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9D04" w14:textId="4007EC58" w:rsidR="00574C1F" w:rsidRDefault="00F45751" w:rsidP="00F45751">
      <w:pPr>
        <w:pStyle w:val="NormalnyWeb"/>
        <w:shd w:val="clear" w:color="auto" w:fill="FFFFFF"/>
        <w:spacing w:before="0" w:beforeAutospacing="0" w:after="264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30809612"/>
      <w:r w:rsidRPr="0080436C">
        <w:rPr>
          <w:rFonts w:ascii="Arial" w:hAnsi="Arial" w:cs="Arial"/>
          <w:b/>
          <w:bCs/>
          <w:color w:val="000000"/>
          <w:sz w:val="20"/>
          <w:szCs w:val="20"/>
        </w:rPr>
        <w:t>Formularz zgłoszeni</w:t>
      </w:r>
      <w:r w:rsidR="009B3878">
        <w:rPr>
          <w:rFonts w:ascii="Arial" w:hAnsi="Arial" w:cs="Arial"/>
          <w:b/>
          <w:bCs/>
          <w:color w:val="000000"/>
          <w:sz w:val="20"/>
          <w:szCs w:val="20"/>
        </w:rPr>
        <w:t xml:space="preserve">a konkursowego </w:t>
      </w:r>
      <w:r w:rsidR="003032C7">
        <w:rPr>
          <w:rFonts w:ascii="Arial" w:hAnsi="Arial" w:cs="Arial"/>
          <w:b/>
          <w:bCs/>
          <w:color w:val="000000"/>
          <w:sz w:val="20"/>
          <w:szCs w:val="20"/>
        </w:rPr>
        <w:t>dla kategorii „</w:t>
      </w:r>
      <w:r w:rsidR="003032C7" w:rsidRPr="003032C7">
        <w:rPr>
          <w:rFonts w:ascii="Arial" w:hAnsi="Arial" w:cs="Arial"/>
          <w:b/>
          <w:bCs/>
          <w:color w:val="000000"/>
          <w:sz w:val="20"/>
          <w:szCs w:val="20"/>
        </w:rPr>
        <w:t>Lider inkluzyjnych innowacji</w:t>
      </w:r>
      <w:r w:rsidR="003032C7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14:paraId="4DD7674B" w14:textId="0B02D279" w:rsidR="00F45751" w:rsidRPr="0080436C" w:rsidRDefault="0080436C" w:rsidP="00F4575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e o</w:t>
      </w:r>
      <w:r w:rsidR="00F45751" w:rsidRPr="008043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E468D">
        <w:rPr>
          <w:rFonts w:ascii="Arial" w:hAnsi="Arial" w:cs="Arial"/>
          <w:b/>
          <w:bCs/>
          <w:color w:val="000000"/>
          <w:sz w:val="20"/>
          <w:szCs w:val="20"/>
        </w:rPr>
        <w:t xml:space="preserve">uczestniku </w:t>
      </w:r>
      <w:r w:rsidR="00012ACD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6E468D">
        <w:rPr>
          <w:rFonts w:ascii="Arial" w:hAnsi="Arial" w:cs="Arial"/>
          <w:b/>
          <w:bCs/>
          <w:color w:val="000000"/>
          <w:sz w:val="20"/>
          <w:szCs w:val="20"/>
        </w:rPr>
        <w:t>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6095"/>
      </w:tblGrid>
      <w:tr w:rsidR="00400953" w:rsidRPr="0080436C" w14:paraId="51D2F111" w14:textId="77777777" w:rsidTr="0014599F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B8EFC4" w14:textId="06513205" w:rsidR="00400953" w:rsidRPr="00400953" w:rsidRDefault="00400953" w:rsidP="0019554D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czestnika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(podmiotu) zgodna z </w:t>
            </w:r>
            <w:r w:rsidR="007D0C2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dokumentem rejestrowym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400953" w:rsidRPr="0080436C" w14:paraId="1DF52F64" w14:textId="77777777" w:rsidTr="001459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C047D" w14:textId="77777777" w:rsidR="00400953" w:rsidRPr="0080436C" w:rsidRDefault="00400953" w:rsidP="0080436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16B" w:rsidRPr="0080436C" w14:paraId="52F8B49D" w14:textId="77777777" w:rsidTr="0014599F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9EBF9" w14:textId="22C2C2EA" w:rsidR="00400953" w:rsidRDefault="00400953" w:rsidP="006B116B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(załącznik: aktualny na dzień składania </w:t>
            </w:r>
            <w:r w:rsidR="009B3878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zgłoszenia</w:t>
            </w: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 wydruk informacji o uczestniku </w:t>
            </w:r>
            <w:r w:rsidR="00012ACD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K</w:t>
            </w: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onkursu z Krajowego Rejestru Sądowego</w:t>
            </w:r>
            <w:r w:rsidR="007D0C23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 lub innego oficjalnego rejestru w przypadku braku KRS</w:t>
            </w: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328E2311" w14:textId="77777777" w:rsidR="00400953" w:rsidRPr="0019554D" w:rsidRDefault="00400953" w:rsidP="006B116B">
            <w:pPr>
              <w:spacing w:before="40" w:after="40" w:line="264" w:lineRule="auto"/>
              <w:rPr>
                <w:rFonts w:ascii="Calibri" w:eastAsia="Calibri" w:hAnsi="Calibri" w:cs="Calibri"/>
                <w:sz w:val="2"/>
                <w:szCs w:val="2"/>
                <w:lang w:eastAsia="pl-PL"/>
              </w:rPr>
            </w:pPr>
          </w:p>
          <w:p w14:paraId="45CFE107" w14:textId="24BC4322" w:rsidR="006B116B" w:rsidRPr="00400953" w:rsidRDefault="006B116B" w:rsidP="0019554D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soba do kontaktu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w sprawach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</w:t>
            </w:r>
          </w:p>
        </w:tc>
      </w:tr>
      <w:tr w:rsidR="006B116B" w:rsidRPr="0080436C" w14:paraId="722DAAA8" w14:textId="77777777" w:rsidTr="0014599F">
        <w:trPr>
          <w:trHeight w:val="30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F3DC" w14:textId="178E3CD0" w:rsidR="006B116B" w:rsidRPr="00256E95" w:rsidRDefault="006B116B" w:rsidP="00400953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</w:t>
            </w: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2A0140B" w14:textId="77777777" w:rsidR="006B116B" w:rsidRPr="0080436C" w:rsidRDefault="006B116B" w:rsidP="00420AC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16B" w:rsidRPr="0080436C" w14:paraId="6918130D" w14:textId="77777777" w:rsidTr="0014599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B273" w14:textId="46BFAD49" w:rsidR="006B116B" w:rsidRPr="00256E95" w:rsidRDefault="006B116B" w:rsidP="00400953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7B3D5A7" w14:textId="77777777" w:rsidR="006B116B" w:rsidRPr="0080436C" w:rsidRDefault="006B116B" w:rsidP="00420AC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16B" w:rsidRPr="0080436C" w14:paraId="1F603A0A" w14:textId="77777777" w:rsidTr="0014599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BA64" w14:textId="4267AC6D" w:rsidR="006B116B" w:rsidRPr="00256E95" w:rsidRDefault="006B116B" w:rsidP="00400953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</w:t>
            </w: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dres e-mail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0AE7235" w14:textId="77777777" w:rsidR="006B116B" w:rsidRPr="0080436C" w:rsidRDefault="006B116B" w:rsidP="00420AC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5EFF4A87" w14:textId="77777777" w:rsidR="00A94726" w:rsidRDefault="00A94726" w:rsidP="00D33D81">
      <w:pPr>
        <w:spacing w:before="40" w:after="40" w:line="264" w:lineRule="auto"/>
        <w:ind w:left="142" w:right="1273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</w:p>
    <w:p w14:paraId="266AEFA8" w14:textId="45996A02" w:rsidR="00A94726" w:rsidRDefault="001A36EA" w:rsidP="00D33D81">
      <w:pPr>
        <w:spacing w:before="40" w:after="40" w:line="264" w:lineRule="auto"/>
        <w:ind w:left="142" w:right="1273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0D048C">
        <w:rPr>
          <w:rFonts w:ascii="Calibri" w:eastAsia="Calibri" w:hAnsi="Calibri" w:cs="Calibri"/>
          <w:b/>
          <w:bCs/>
          <w:sz w:val="20"/>
          <w:szCs w:val="20"/>
          <w:lang w:eastAsia="pl-PL"/>
        </w:rPr>
        <w:t>Osoba do kontaktu jest inna niż upoważniona do reprezentowania podmiotu zgodnie z KRS</w:t>
      </w:r>
      <w:r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lub inn</w:t>
      </w:r>
      <w:r w:rsidR="00AD55DF">
        <w:rPr>
          <w:rFonts w:ascii="Calibri" w:eastAsia="Calibri" w:hAnsi="Calibri" w:cs="Calibri"/>
          <w:b/>
          <w:bCs/>
          <w:sz w:val="20"/>
          <w:szCs w:val="20"/>
          <w:lang w:eastAsia="pl-PL"/>
        </w:rPr>
        <w:t>ym</w:t>
      </w:r>
      <w:r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oficjaln</w:t>
      </w:r>
      <w:r w:rsidR="00AD55DF">
        <w:rPr>
          <w:rFonts w:ascii="Calibri" w:eastAsia="Calibri" w:hAnsi="Calibri" w:cs="Calibri"/>
          <w:b/>
          <w:bCs/>
          <w:sz w:val="20"/>
          <w:szCs w:val="20"/>
          <w:lang w:eastAsia="pl-PL"/>
        </w:rPr>
        <w:t>ym</w:t>
      </w:r>
      <w:r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rejestr</w:t>
      </w:r>
      <w:r w:rsidR="00AD55DF">
        <w:rPr>
          <w:rFonts w:ascii="Calibri" w:eastAsia="Calibri" w:hAnsi="Calibri" w:cs="Calibri"/>
          <w:b/>
          <w:bCs/>
          <w:sz w:val="20"/>
          <w:szCs w:val="20"/>
          <w:lang w:eastAsia="pl-PL"/>
        </w:rPr>
        <w:t>em</w:t>
      </w:r>
      <w:r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w przypadku braku KRS</w:t>
      </w:r>
      <w:r w:rsidRPr="000D048C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TAK/NIE</w:t>
      </w:r>
    </w:p>
    <w:p w14:paraId="7BD0F94B" w14:textId="1F723B1B" w:rsidR="00D33D81" w:rsidRDefault="00D33D81" w:rsidP="00D33D81">
      <w:pPr>
        <w:spacing w:before="40" w:after="40" w:line="264" w:lineRule="auto"/>
        <w:ind w:left="142" w:right="1273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(załącznik: </w:t>
      </w:r>
      <w:r w:rsidR="001A36EA"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>aktualn</w:t>
      </w:r>
      <w:r w:rsidR="001A36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e</w:t>
      </w:r>
      <w:r w:rsidR="001A36EA"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na dzień </w:t>
      </w:r>
      <w:r w:rsidR="001A36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okonania zgłoszenia konkursowego</w:t>
      </w:r>
      <w:r w:rsidR="001A36EA" w:rsidRPr="005E15EE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</w:t>
      </w:r>
      <w:r w:rsidR="001A36EA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pełnomocnictwo do reprezentacji podmiotu w sprawach konkursu - wyłącznie w przypadku, gdy jako osobę do kontaktu wskazano </w:t>
      </w:r>
      <w:bookmarkStart w:id="1" w:name="_Hlk136352356"/>
      <w:r w:rsidR="001A36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osobę inną niż upoważniona do reprezentowania podmiotu zgodnie z KRS lub innym oficjalnym rejestrem w przypadku braku KRS</w:t>
      </w:r>
      <w:bookmarkEnd w:id="1"/>
      <w:r w:rsidRPr="005E15EE">
        <w:rPr>
          <w:rFonts w:ascii="Calibri" w:eastAsia="Calibri" w:hAnsi="Calibri" w:cs="Calibri"/>
          <w:i/>
          <w:iCs/>
          <w:sz w:val="20"/>
          <w:szCs w:val="20"/>
          <w:lang w:eastAsia="pl-PL"/>
        </w:rPr>
        <w:t>)</w:t>
      </w:r>
      <w:r w:rsidR="00A94726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2778A" w:rsidRPr="00400953" w14:paraId="2E2EB6B6" w14:textId="77777777" w:rsidTr="00011A33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876B5D" w14:textId="3AB1FCB3" w:rsidR="0022778A" w:rsidRPr="00400953" w:rsidRDefault="0022778A" w:rsidP="0022778A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umer rachunku bankowego do przelew</w:t>
            </w:r>
            <w:r w:rsidR="00A9214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nagrody finansowej (w przypadku gdy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zestnik Konkursu zostanie laureatem)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22778A" w:rsidRPr="0080436C" w14:paraId="760AD5F1" w14:textId="77777777" w:rsidTr="00011A3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43B7C" w14:textId="39D68E19" w:rsidR="0022778A" w:rsidRPr="0080436C" w:rsidRDefault="00A94726" w:rsidP="00375B4B">
            <w:pPr>
              <w:pStyle w:val="NormalnyWeb"/>
              <w:spacing w:before="0" w:beforeAutospacing="0" w:after="264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max. 26 znaków składających się z cyfr)</w:t>
            </w:r>
          </w:p>
        </w:tc>
      </w:tr>
    </w:tbl>
    <w:p w14:paraId="6FC21607" w14:textId="77777777" w:rsidR="0022778A" w:rsidRPr="005E15EE" w:rsidRDefault="0022778A" w:rsidP="0022778A">
      <w:pPr>
        <w:spacing w:before="40" w:after="40" w:line="264" w:lineRule="auto"/>
        <w:ind w:right="1273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</w:p>
    <w:p w14:paraId="3B9B3862" w14:textId="1610B8F4" w:rsidR="006E468D" w:rsidRDefault="006E468D" w:rsidP="006E468D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0761024B" w14:textId="22B35523" w:rsidR="006B116B" w:rsidRDefault="00400953" w:rsidP="006B116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arunki udziału </w:t>
      </w:r>
      <w:r w:rsidR="0014599F">
        <w:rPr>
          <w:rFonts w:ascii="Arial" w:hAnsi="Arial" w:cs="Arial"/>
          <w:b/>
          <w:bCs/>
          <w:color w:val="000000"/>
          <w:sz w:val="20"/>
          <w:szCs w:val="20"/>
        </w:rPr>
        <w:t xml:space="preserve">w </w:t>
      </w:r>
      <w:r w:rsidR="00012ACD">
        <w:rPr>
          <w:rFonts w:ascii="Arial" w:hAnsi="Arial" w:cs="Arial"/>
          <w:b/>
          <w:bCs/>
          <w:color w:val="000000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onkurs</w:t>
      </w:r>
      <w:r w:rsidR="0014599F">
        <w:rPr>
          <w:rFonts w:ascii="Arial" w:hAnsi="Arial" w:cs="Arial"/>
          <w:b/>
          <w:bCs/>
          <w:color w:val="000000"/>
          <w:sz w:val="20"/>
          <w:szCs w:val="20"/>
        </w:rPr>
        <w:t>ie</w:t>
      </w:r>
      <w:r w:rsidR="006B11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10233" w:type="dxa"/>
        <w:tblLook w:val="04A0" w:firstRow="1" w:lastRow="0" w:firstColumn="1" w:lastColumn="0" w:noHBand="0" w:noVBand="1"/>
      </w:tblPr>
      <w:tblGrid>
        <w:gridCol w:w="9309"/>
        <w:gridCol w:w="924"/>
      </w:tblGrid>
      <w:tr w:rsidR="006B116B" w:rsidRPr="0080436C" w14:paraId="3BAF1254" w14:textId="77777777" w:rsidTr="00AA1760">
        <w:trPr>
          <w:trHeight w:val="605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78D34" w14:textId="2EFED7D4" w:rsidR="006B116B" w:rsidRPr="00400953" w:rsidRDefault="00400953" w:rsidP="00400953">
            <w:pPr>
              <w:spacing w:before="40" w:after="40" w:line="264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ytanie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uczestnik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został zarejestrowany co najmniej 12 miesięcy przed datą ogłoszenia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?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F8A0" w14:textId="0E9D747B" w:rsidR="006B116B" w:rsidRPr="00400953" w:rsidRDefault="006B116B" w:rsidP="00400953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 w:rsid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6B116B" w:rsidRPr="0080436C" w14:paraId="226E617B" w14:textId="77777777" w:rsidTr="00AA1760">
        <w:trPr>
          <w:trHeight w:val="4118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EF243" w14:textId="49AD0562" w:rsidR="006B116B" w:rsidRDefault="00400953" w:rsidP="00B37129">
            <w:pPr>
              <w:spacing w:before="40" w:after="40" w:line="264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ytanie 2.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uczestnik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 jest podmiotem w rozumieniu art. 5 pkt 7 ustawy z dnia 6 grudnia 2006 r. o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asadach prowadzenia polityki rozwoju (Dz.U. z 202</w:t>
            </w:r>
            <w:r w:rsidR="009E3A2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r. poz. </w:t>
            </w:r>
            <w:r w:rsidR="009E3A2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225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) ?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055"/>
            </w:tblGrid>
            <w:tr w:rsidR="0019554D" w14:paraId="30157B09" w14:textId="77777777" w:rsidTr="00AA1760">
              <w:trPr>
                <w:trHeight w:val="3483"/>
              </w:trPr>
              <w:tc>
                <w:tcPr>
                  <w:tcW w:w="9055" w:type="dxa"/>
                </w:tcPr>
                <w:p w14:paraId="57E21D87" w14:textId="77777777" w:rsidR="0019554D" w:rsidRDefault="0019554D" w:rsidP="00B37129">
                  <w:pPr>
                    <w:spacing w:before="40" w:after="40" w:line="264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  <w:t>Lista rozwijana podmiotów do wyboru:</w:t>
                  </w:r>
                </w:p>
                <w:p w14:paraId="64E73485" w14:textId="5A9F96FD" w:rsidR="0019554D" w:rsidRPr="0019554D" w:rsidRDefault="0019554D" w:rsidP="0019554D">
                  <w:pPr>
                    <w:spacing w:before="40" w:after="40" w:line="264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1) organizacja pracodawców reprezentatywn</w:t>
                  </w:r>
                  <w:r w:rsidR="00012AC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a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 w rozumieniu ustawy z dnia 24 lipca 2015 r. o Radzie Dialogu Społecznego i innych instytucjach dialogu społecznego (Dz. U. z 2018 r. poz. 2232, </w:t>
                  </w:r>
                  <w:r w:rsidR="009E3A25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z późn. zm.)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14:paraId="14D6CD94" w14:textId="24D9D8C7" w:rsidR="0019554D" w:rsidRPr="0019554D" w:rsidRDefault="0019554D" w:rsidP="0019554D">
                  <w:pPr>
                    <w:spacing w:before="40" w:after="40" w:line="264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2) organizacj</w:t>
                  </w:r>
                  <w:r w:rsidR="00012AC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a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 związkowa reprezentatywna w rozumieniu ustawy z dnia 24 lipca 2015 r. o Radzie Dialogu Społecznego i innych instytucjach dialogu społecznego, </w:t>
                  </w:r>
                </w:p>
                <w:p w14:paraId="0F995287" w14:textId="77777777" w:rsidR="0019554D" w:rsidRPr="0019554D" w:rsidRDefault="0019554D" w:rsidP="0019554D">
                  <w:pPr>
                    <w:spacing w:before="40" w:after="40" w:line="264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3) samorząd zawodowy, </w:t>
                  </w:r>
                </w:p>
                <w:p w14:paraId="07FFBB85" w14:textId="77777777" w:rsidR="0019554D" w:rsidRPr="0019554D" w:rsidRDefault="0019554D" w:rsidP="0019554D">
                  <w:pPr>
                    <w:spacing w:before="40" w:after="40" w:line="264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4) izba gospodarcza, </w:t>
                  </w:r>
                </w:p>
                <w:p w14:paraId="78C992D0" w14:textId="33F2B128" w:rsidR="0019554D" w:rsidRPr="0019554D" w:rsidRDefault="0019554D" w:rsidP="0019554D">
                  <w:pPr>
                    <w:spacing w:before="40" w:after="40" w:line="264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5) organizacja pozarządowa</w:t>
                  </w:r>
                  <w:r w:rsidR="00012AC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,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449D8F8" w14:textId="36F9A7ED" w:rsidR="0019554D" w:rsidRDefault="0019554D" w:rsidP="0019554D">
                  <w:pPr>
                    <w:spacing w:before="40" w:after="40" w:line="264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6) podmiot, o których mowa w art. 7 ust. 1 pkt 1, 2 i 4–8 ustawy z dnia 20 lipca 2018 r. – Prawo o szkolnictwie wyższym i nauce (Dz. U. z 202</w:t>
                  </w:r>
                  <w:r w:rsidR="009E3A25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3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 r. poz. </w:t>
                  </w:r>
                  <w:r w:rsidR="009E3A25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742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).</w:t>
                  </w:r>
                </w:p>
              </w:tc>
            </w:tr>
          </w:tbl>
          <w:p w14:paraId="4380D4B3" w14:textId="40CD227D" w:rsidR="0019554D" w:rsidRPr="00E22541" w:rsidRDefault="0019554D" w:rsidP="00B37129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A122" w14:textId="5C2D7C79" w:rsidR="006B116B" w:rsidRPr="00400953" w:rsidRDefault="006B116B" w:rsidP="00400953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 w:rsid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6B116B" w:rsidRPr="005F5D2E" w14:paraId="5F095A99" w14:textId="77777777" w:rsidTr="00AA1760">
        <w:trPr>
          <w:trHeight w:val="446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E7423" w14:textId="4368E8E7" w:rsidR="006B116B" w:rsidRPr="00400953" w:rsidRDefault="00400953" w:rsidP="00D33D81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Pytanie 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uczestnik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posiada w swoim portfolio co najmniej jedną inkluzyjną innowację (proces, usługa, inicjatywa, inne rozwiązanie) skierowaną do zewnętrznej grupy odbiorców (poza organizację uczestnika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), wprowadzoną w ciągu ostatnich trzech lat przed datą ogłoszenia </w:t>
            </w:r>
            <w:r w:rsidR="00012AC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?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A555A" w14:textId="580D222B" w:rsidR="006B116B" w:rsidRPr="00400953" w:rsidRDefault="006B116B" w:rsidP="0040095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 w:rsid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</w:tbl>
    <w:p w14:paraId="09839730" w14:textId="0CB54390" w:rsidR="0019554D" w:rsidRDefault="0019554D" w:rsidP="0014599F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20EDAD07" w14:textId="5913A47B" w:rsidR="004F2348" w:rsidRDefault="004F2348" w:rsidP="0014599F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6199F2B3" w14:textId="6A00AC12" w:rsidR="004F2348" w:rsidRDefault="004F2348" w:rsidP="0014599F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36D60FB9" w14:textId="4D25F63C" w:rsidR="004F2348" w:rsidRDefault="004F2348" w:rsidP="0014599F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44A408AC" w14:textId="42CD9F94" w:rsidR="005F5D2E" w:rsidRDefault="00AA1760" w:rsidP="00AA1760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"/>
          <w:szCs w:val="2"/>
        </w:rPr>
        <w:t>IIIII</w:t>
      </w:r>
      <w:r>
        <w:rPr>
          <w:rFonts w:ascii="Arial" w:hAnsi="Arial" w:cs="Arial"/>
          <w:b/>
          <w:bCs/>
          <w:color w:val="000000"/>
          <w:sz w:val="20"/>
          <w:szCs w:val="20"/>
        </w:rPr>
        <w:t>III. P</w:t>
      </w:r>
      <w:r w:rsidR="006B116B">
        <w:rPr>
          <w:rFonts w:ascii="Arial" w:hAnsi="Arial" w:cs="Arial"/>
          <w:b/>
          <w:bCs/>
          <w:color w:val="000000"/>
          <w:sz w:val="20"/>
          <w:szCs w:val="20"/>
        </w:rPr>
        <w:t>ytania konkursowe podlegające oce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5D2E" w:rsidRPr="0080436C" w14:paraId="39799EB2" w14:textId="77777777" w:rsidTr="00DD6B92">
        <w:tc>
          <w:tcPr>
            <w:tcW w:w="9062" w:type="dxa"/>
            <w:shd w:val="clear" w:color="auto" w:fill="FFFFFF" w:themeFill="background1"/>
          </w:tcPr>
          <w:p w14:paraId="03BCACDE" w14:textId="0BAC5B63" w:rsidR="005F5D2E" w:rsidRDefault="006B116B" w:rsidP="00400953">
            <w:pPr>
              <w:pStyle w:val="NormalnyWeb"/>
              <w:shd w:val="clear" w:color="auto" w:fill="FFFFFF" w:themeFill="background1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F5D2E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laczego uważasz się za lidera innowacyjności sprzyjającej włączeniu społecznemu?</w:t>
            </w:r>
          </w:p>
          <w:p w14:paraId="72D5CD5C" w14:textId="7EADF091" w:rsidR="006B116B" w:rsidRPr="00826027" w:rsidRDefault="0055656D" w:rsidP="00400953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55656D">
              <w:rPr>
                <w:rFonts w:ascii="Calibri" w:eastAsia="Calibri" w:hAnsi="Calibri" w:cs="Calibri"/>
                <w:sz w:val="20"/>
                <w:szCs w:val="20"/>
              </w:rPr>
              <w:t>Film wideo musi</w:t>
            </w:r>
            <w:r w:rsidR="006B116B"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D0090E1" w14:textId="0E633687" w:rsidR="00D02CF8" w:rsidRPr="00D02CF8" w:rsidRDefault="00D02CF8" w:rsidP="00400953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D02CF8">
              <w:rPr>
                <w:rFonts w:ascii="Calibri" w:eastAsia="Calibri" w:hAnsi="Calibri" w:cs="Calibri"/>
                <w:sz w:val="20"/>
                <w:szCs w:val="20"/>
              </w:rPr>
              <w:t xml:space="preserve">przedstawić zespół (w szczególności role, umiejętności i doświadczenie wszystkich członków zespołu, które są niezbędne do dostarczania innowacyjności sprzyjającej włączeniu społecznemu) oraz organizację </w:t>
            </w:r>
          </w:p>
          <w:p w14:paraId="69C2B4D8" w14:textId="73EAC711" w:rsidR="00D02CF8" w:rsidRPr="00D02CF8" w:rsidRDefault="00D02CF8" w:rsidP="00400953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D02CF8">
              <w:rPr>
                <w:rFonts w:ascii="Calibri" w:eastAsia="Calibri" w:hAnsi="Calibri" w:cs="Calibri"/>
                <w:sz w:val="20"/>
                <w:szCs w:val="20"/>
              </w:rPr>
              <w:t>przedstawić w jaki sposób organizacja rozumie społeczne i ekonomiczne korzyści z wprowadzania inkluzyjnych innowacji, tj. nowych rozwiązań sprzyjających włączeniu społecznemu</w:t>
            </w:r>
          </w:p>
          <w:p w14:paraId="6DA0A9A4" w14:textId="10E3D0A3" w:rsidR="00D02CF8" w:rsidRPr="00D02CF8" w:rsidRDefault="00D02CF8" w:rsidP="00400953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D02CF8">
              <w:rPr>
                <w:rFonts w:ascii="Calibri" w:eastAsia="Calibri" w:hAnsi="Calibri" w:cs="Calibri"/>
                <w:sz w:val="20"/>
                <w:szCs w:val="20"/>
              </w:rPr>
              <w:t xml:space="preserve">wskazać konkretne wyzwania związane z równością, różnorodnością i włączeniem szczególnie ważne w obszarze, w którym działa organizacja, które zmotywowały ją do zmierzenia się z nimi w sposób innowacyjny </w:t>
            </w:r>
          </w:p>
          <w:p w14:paraId="4798FD5A" w14:textId="24F25CB4" w:rsidR="00D02CF8" w:rsidRDefault="00D02CF8" w:rsidP="00400953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D02CF8">
              <w:rPr>
                <w:rFonts w:ascii="Calibri" w:eastAsia="Calibri" w:hAnsi="Calibri" w:cs="Calibri"/>
                <w:sz w:val="20"/>
                <w:szCs w:val="20"/>
              </w:rPr>
              <w:t xml:space="preserve">określić czy i w jaki sposób </w:t>
            </w:r>
            <w:r w:rsidR="00A9214B">
              <w:rPr>
                <w:rFonts w:ascii="Calibri" w:eastAsia="Calibri" w:hAnsi="Calibri" w:cs="Calibri"/>
                <w:sz w:val="20"/>
                <w:szCs w:val="20"/>
              </w:rPr>
              <w:t xml:space="preserve">ewentualna </w:t>
            </w:r>
            <w:r w:rsidRPr="00D02CF8">
              <w:rPr>
                <w:rFonts w:ascii="Calibri" w:eastAsia="Calibri" w:hAnsi="Calibri" w:cs="Calibri"/>
                <w:sz w:val="20"/>
                <w:szCs w:val="20"/>
              </w:rPr>
              <w:t>wygrana w konkursie wpłynie na organizację i jej rozwój</w:t>
            </w:r>
          </w:p>
          <w:p w14:paraId="385E4B70" w14:textId="205BEABF" w:rsidR="00D02CF8" w:rsidRDefault="00D02CF8" w:rsidP="00400953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575B5">
              <w:rPr>
                <w:rFonts w:ascii="Calibri" w:eastAsia="Calibri" w:hAnsi="Calibri" w:cs="Calibri"/>
                <w:sz w:val="20"/>
                <w:szCs w:val="20"/>
              </w:rPr>
              <w:t>przedstawić, w jaki sposób organizacja jest wzorem do naśladowania w zakresie inkluzyjnych innowacji i inspiruje inne organizacje do działania w podobny sposób</w:t>
            </w:r>
          </w:p>
          <w:p w14:paraId="5BD913F3" w14:textId="45D55438" w:rsidR="00E22541" w:rsidRDefault="00E22541" w:rsidP="00400953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załącznik: wideoprezentacja - zgodnie z wymaganiami technicznymi zapisanymi w Regulaminie konkursu)</w:t>
            </w:r>
            <w:r w:rsidR="00A41032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id="1"/>
            </w:r>
          </w:p>
          <w:p w14:paraId="3120587D" w14:textId="77777777" w:rsidR="0019554D" w:rsidRDefault="0019554D" w:rsidP="00400953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7E08FA5C" w14:textId="42413D4A" w:rsidR="0019554D" w:rsidRPr="0019554D" w:rsidRDefault="0019554D" w:rsidP="00400953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i/>
                <w:iCs/>
                <w:sz w:val="2"/>
                <w:szCs w:val="2"/>
              </w:rPr>
            </w:pPr>
          </w:p>
        </w:tc>
      </w:tr>
      <w:tr w:rsidR="00AF0501" w:rsidRPr="005F5D2E" w14:paraId="7FA357EC" w14:textId="77777777" w:rsidTr="00AF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2"/>
        </w:trPr>
        <w:tc>
          <w:tcPr>
            <w:tcW w:w="9062" w:type="dxa"/>
          </w:tcPr>
          <w:p w14:paraId="6B6E403D" w14:textId="388C64AE" w:rsidR="00AF0501" w:rsidRPr="005F5D2E" w:rsidRDefault="00627DFC" w:rsidP="00627DFC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04214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utaj podaj wyłącznie link do filmu oraz dane dostępowe do niego</w:t>
            </w:r>
          </w:p>
        </w:tc>
      </w:tr>
    </w:tbl>
    <w:p w14:paraId="1623885C" w14:textId="36C40F25" w:rsidR="00344A4C" w:rsidRPr="00826027" w:rsidRDefault="00344A4C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D47297" w:rsidRPr="005F5D2E" w14:paraId="06AB9FE9" w14:textId="77777777" w:rsidTr="005C5D3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C9059" w14:textId="5AFD1969" w:rsidR="00D47297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a czym polegały dotychczasowe rozwiązania / działania inkluzyjne innowacje organizacyjne </w:t>
            </w:r>
            <w:r w:rsidR="008260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 w jakim wymiarze były innowacyjne? </w:t>
            </w:r>
          </w:p>
          <w:p w14:paraId="1C7E8391" w14:textId="5E076194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2F9323C" w14:textId="7959977F" w:rsidR="00D02CF8" w:rsidRDefault="00D02CF8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A84D51">
              <w:rPr>
                <w:rFonts w:ascii="Calibri" w:eastAsia="Calibri" w:hAnsi="Calibri" w:cs="Calibri"/>
                <w:sz w:val="20"/>
                <w:szCs w:val="20"/>
              </w:rPr>
              <w:t>nkluzyjne innowacje, które wprowadziła Twoja organizacja w trakcie ostatnich 3 lat przed ogłoszeniem konkursu (wymień i krótko opis max. 3 z nich)</w:t>
            </w:r>
            <w:r w:rsidR="00A9214B">
              <w:rPr>
                <w:rFonts w:ascii="Calibri" w:eastAsia="Calibri" w:hAnsi="Calibri" w:cs="Calibri"/>
                <w:sz w:val="20"/>
                <w:szCs w:val="20"/>
              </w:rPr>
              <w:t xml:space="preserve"> i wskazać które z nich są kontynuowane obecnie</w:t>
            </w:r>
            <w:r w:rsidRPr="00A84D51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04D6E204" w14:textId="4F557FB9" w:rsidR="00D02CF8" w:rsidRDefault="00826027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</w:t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>tórą z nich uważasz za najbardziej cenną? Na czym polegała innowacyjność tego rozwiązania / działania? Kiedy zostało wprowadzone i w jaki sposób?</w:t>
            </w:r>
          </w:p>
          <w:p w14:paraId="3B1D23B1" w14:textId="27344B09" w:rsidR="00D02CF8" w:rsidRDefault="00826027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>zy innowacja koncentrowała się na</w:t>
            </w:r>
            <w:r w:rsidR="00D02C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 xml:space="preserve">zastosowaniu istniejących technologii, usług lub procesów </w:t>
            </w:r>
            <w:r w:rsidR="006E468D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>w nowych obszarach</w:t>
            </w:r>
            <w:r w:rsidR="00D02CF8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 xml:space="preserve"> rozwoju nowych technologii, usług lub procesów dla istniejących obszarów</w:t>
            </w:r>
            <w:r w:rsidR="00D02CF8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 xml:space="preserve"> całkowicie nowym przełomowym podejściu</w:t>
            </w:r>
            <w:r w:rsidR="00D02CF8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9CD7544" w14:textId="600ED250" w:rsidR="00D02CF8" w:rsidRDefault="00826027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02CF8" w:rsidRPr="00D47297">
              <w:rPr>
                <w:rFonts w:ascii="Calibri" w:eastAsia="Calibri" w:hAnsi="Calibri" w:cs="Calibri"/>
                <w:sz w:val="20"/>
                <w:szCs w:val="20"/>
              </w:rPr>
              <w:t>zy znane są Ci podobne rozwiązania, które funkcjonują już w innych organizacjach w Polsce lub innych krajach? Jeśli tak, na czym polega nowa wartość dodana Twojego rozwiązania?</w:t>
            </w:r>
          </w:p>
          <w:p w14:paraId="285357F4" w14:textId="21C2CC3C" w:rsidR="00A41032" w:rsidRPr="005C5D31" w:rsidRDefault="00D02CF8" w:rsidP="00731E2B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5D31">
              <w:rPr>
                <w:rFonts w:ascii="Calibri" w:eastAsia="Calibri" w:hAnsi="Calibri" w:cs="Calibri"/>
                <w:sz w:val="20"/>
                <w:szCs w:val="20"/>
              </w:rPr>
              <w:t>wpływ innowacji na Twoją organizację i jej rozwój</w:t>
            </w:r>
          </w:p>
          <w:p w14:paraId="4DEFE186" w14:textId="2EE1C07B" w:rsidR="0019554D" w:rsidRPr="005C5D31" w:rsidRDefault="00E22541" w:rsidP="005C5D31">
            <w:pPr>
              <w:pStyle w:val="NormalnyWeb"/>
              <w:spacing w:before="0" w:beforeAutospacing="0" w:after="0" w:afterAutospacing="0"/>
              <w:ind w:left="447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załącznik: diagramy </w:t>
            </w:r>
            <w:r w:rsidR="006E468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/ </w:t>
            </w: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ykresy, dla wsparcia swojej odpowiedzi </w:t>
            </w:r>
            <w:r w:rsidR="006E468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6E468D"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godnie z wymaganiami technicznymi zapisanymi w Regulaminie konkursu</w:t>
            </w: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="00A41032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id="2"/>
            </w:r>
          </w:p>
        </w:tc>
      </w:tr>
    </w:tbl>
    <w:p w14:paraId="62B01BED" w14:textId="192C419F" w:rsidR="005C5D31" w:rsidRDefault="005C5D31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C5D31" w:rsidRPr="00826027" w14:paraId="2F3C1441" w14:textId="77777777" w:rsidTr="005027E4">
        <w:trPr>
          <w:trHeight w:val="1785"/>
        </w:trPr>
        <w:tc>
          <w:tcPr>
            <w:tcW w:w="9062" w:type="dxa"/>
          </w:tcPr>
          <w:p w14:paraId="51AB2F22" w14:textId="351F0573" w:rsidR="005C5D31" w:rsidRPr="00375B4B" w:rsidRDefault="00A94726" w:rsidP="00375B4B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375B4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in. liczba znaków – 2000, max. liczba znaków - 6000</w:t>
            </w:r>
          </w:p>
        </w:tc>
      </w:tr>
      <w:tr w:rsidR="00D47297" w:rsidRPr="00D47297" w14:paraId="295B333E" w14:textId="77777777" w:rsidTr="00D33D8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CE3E39" w14:textId="77777777" w:rsidR="005C5D31" w:rsidRDefault="005C5D31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C950D43" w14:textId="65A5D5A7" w:rsidR="00D47297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ki</w:t>
            </w:r>
            <w:r w:rsid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korzyści odniosła grupa docelowa dzięki zastosowaniu innowacji opisanej w </w:t>
            </w:r>
            <w:r w:rsidR="00B950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taniu </w:t>
            </w:r>
            <w:r w:rsidR="005C6B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3C8A211A" w14:textId="781ABC8A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DC20E10" w14:textId="1466408F" w:rsidR="00D02CF8" w:rsidRDefault="00A9214B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D02CF8" w:rsidRPr="00AB4B86">
              <w:rPr>
                <w:rFonts w:ascii="Calibri" w:eastAsia="Calibri" w:hAnsi="Calibri" w:cs="Calibri"/>
                <w:sz w:val="20"/>
                <w:szCs w:val="20"/>
              </w:rPr>
              <w:t>yzwania związane z równością, różnorodnością i włączeniem</w:t>
            </w:r>
            <w:r w:rsidR="00FA5F4C">
              <w:rPr>
                <w:rFonts w:ascii="Calibri" w:eastAsia="Calibri" w:hAnsi="Calibri" w:cs="Calibri"/>
                <w:sz w:val="20"/>
                <w:szCs w:val="20"/>
              </w:rPr>
              <w:t xml:space="preserve"> społecznym</w:t>
            </w:r>
            <w:r w:rsidR="00D02CF8" w:rsidRPr="00AB4B86">
              <w:rPr>
                <w:rFonts w:ascii="Calibri" w:eastAsia="Calibri" w:hAnsi="Calibri" w:cs="Calibri"/>
                <w:sz w:val="20"/>
                <w:szCs w:val="20"/>
              </w:rPr>
              <w:t>, które Twoja organizacja zidentyfikowała i na których się koncentruje w swoich działaniach</w:t>
            </w:r>
          </w:p>
          <w:p w14:paraId="25F67311" w14:textId="77777777" w:rsidR="00D02CF8" w:rsidRPr="00D02CF8" w:rsidRDefault="00D02CF8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 xml:space="preserve"> jakim stopniu i w jaki sposób wprowadzone innowacje sprostały tym wyzwanio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? </w:t>
            </w:r>
          </w:p>
          <w:p w14:paraId="183A5F07" w14:textId="77777777" w:rsidR="00D02CF8" w:rsidRDefault="00D02CF8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>akie potrzeby odbiorców (grupy docelowej) zostały zaspokoj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? </w:t>
            </w:r>
          </w:p>
          <w:p w14:paraId="0AE1F088" w14:textId="5D8BAE7B" w:rsidR="00A9214B" w:rsidRPr="00D02CF8" w:rsidRDefault="00A9214B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upę docelową swoich działań,</w:t>
            </w:r>
          </w:p>
          <w:p w14:paraId="734FBD59" w14:textId="77777777" w:rsidR="00D02CF8" w:rsidRPr="00D02CF8" w:rsidRDefault="00D02CF8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 xml:space="preserve"> jaki sposób zaangażowałeś odbiorców, aby zrozumieć ich potrzeb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32C8450" w14:textId="77777777" w:rsidR="00D02CF8" w:rsidRPr="0019554D" w:rsidRDefault="00D02CF8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B4B86">
              <w:rPr>
                <w:rFonts w:ascii="Calibri" w:eastAsia="Calibri" w:hAnsi="Calibri" w:cs="Calibri"/>
                <w:sz w:val="20"/>
                <w:szCs w:val="20"/>
              </w:rPr>
              <w:t>Jak odbiorcy / użytkownicy przyjęli innowację, jakie korzyści im finalnie przyniosła</w:t>
            </w:r>
            <w:r w:rsidR="0019554D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DAF4E49" w14:textId="46C23308" w:rsidR="0019554D" w:rsidRPr="00D47297" w:rsidRDefault="0019554D" w:rsidP="0019554D">
            <w:pPr>
              <w:pStyle w:val="NormalnyWeb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02CF8" w:rsidRPr="005F5D2E" w14:paraId="112FB07F" w14:textId="77777777" w:rsidTr="00D33D81">
        <w:trPr>
          <w:trHeight w:val="736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91D8F" w14:textId="31C76699" w:rsidR="00D02CF8" w:rsidRPr="005F5D2E" w:rsidRDefault="00A94726" w:rsidP="00D33D81">
            <w:pPr>
              <w:pStyle w:val="NormalnyWeb"/>
              <w:tabs>
                <w:tab w:val="left" w:pos="3435"/>
              </w:tabs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7B16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Min. liczba znaków – 2000, max. liczba znaków - </w:t>
            </w:r>
            <w:r w:rsidR="00A9214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</w:t>
            </w:r>
            <w:r w:rsidRPr="007B16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00</w:t>
            </w:r>
            <w:r w:rsidR="00D33D81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</w:tbl>
    <w:p w14:paraId="68569C19" w14:textId="336721FC" w:rsidR="00D47297" w:rsidRDefault="00D47297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B86" w:rsidRPr="00D47297" w14:paraId="08470CB6" w14:textId="77777777" w:rsidTr="0019554D"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70AA105" w14:textId="5F2239DB" w:rsidR="00E22541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AB4B86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 jakim stopniu Twoje inkluzyjne innowacje są możliwe do upowszechniania i skalowania? </w:t>
            </w:r>
          </w:p>
          <w:p w14:paraId="421C1C33" w14:textId="77777777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956845D" w14:textId="77777777" w:rsidR="00E22541" w:rsidRDefault="00E22541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>zy Twoje innowacyjne rozwiązanie / usługa / inicjatywa jest możliwe do skalowania bądź naśladowania przez inne organizacje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7992FDF" w14:textId="77777777" w:rsidR="00E22541" w:rsidRDefault="00E22541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>akie działania podjąłeś lub planujesz podjąć, aby stanowić wzór do naśladowania w zakresie inkluzyjnych innowacji dla innych organizacji (m.in. w jaki sposób z powodzeniem rozpowszechniasz innowacyjne działania swojej organizacji, dzielisz się wiedzą  i dobrymi praktykam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? </w:t>
            </w:r>
          </w:p>
          <w:p w14:paraId="2F026BF8" w14:textId="77777777" w:rsidR="00AB4B86" w:rsidRPr="0019554D" w:rsidRDefault="00E22541" w:rsidP="006E468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AB4B86">
              <w:rPr>
                <w:rFonts w:ascii="Calibri" w:eastAsia="Calibri" w:hAnsi="Calibri" w:cs="Calibri"/>
                <w:sz w:val="20"/>
                <w:szCs w:val="20"/>
              </w:rPr>
              <w:t>zy jesteś zaangażowany lub planujesz się włączyć w sieci lub inne szersze grupy odbiorców, żeby zwiększyć zasięg oddziaływania swoich innowacyjnych inicjatyw inkluzyjn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06731707" w14:textId="1ACFBFEB" w:rsidR="0019554D" w:rsidRPr="00D47297" w:rsidRDefault="0019554D" w:rsidP="0019554D">
            <w:pPr>
              <w:pStyle w:val="NormalnyWeb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22541" w:rsidRPr="005F5D2E" w14:paraId="17DBD3F9" w14:textId="77777777" w:rsidTr="00DD6B92">
        <w:trPr>
          <w:trHeight w:val="766"/>
        </w:trPr>
        <w:tc>
          <w:tcPr>
            <w:tcW w:w="9062" w:type="dxa"/>
            <w:shd w:val="clear" w:color="auto" w:fill="FFFFFF" w:themeFill="background1"/>
          </w:tcPr>
          <w:p w14:paraId="4FCD73AF" w14:textId="4CF6EE1A" w:rsidR="00E22541" w:rsidRPr="005F5D2E" w:rsidRDefault="00A94726" w:rsidP="00375B4B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7B16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in. liczba znaków – 2000, max. liczba znaków - 6000</w:t>
            </w:r>
          </w:p>
        </w:tc>
      </w:tr>
    </w:tbl>
    <w:p w14:paraId="5D2E228A" w14:textId="35A25C3F" w:rsidR="00D47297" w:rsidRDefault="00D47297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0B24D007" w14:textId="77777777" w:rsidR="00DD6B92" w:rsidRDefault="00DD6B92" w:rsidP="00DD6B92">
      <w:pPr>
        <w:pStyle w:val="NormalnyWeb"/>
        <w:spacing w:before="0" w:beforeAutospacing="0" w:after="264" w:afterAutospacing="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ytanie 8.</w:t>
      </w:r>
      <w:r w:rsidRPr="00D4729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AB4B86">
        <w:rPr>
          <w:rFonts w:ascii="Calibri" w:eastAsia="Calibri" w:hAnsi="Calibri" w:cs="Calibri"/>
          <w:b/>
          <w:bCs/>
          <w:sz w:val="20"/>
          <w:szCs w:val="20"/>
        </w:rPr>
        <w:t xml:space="preserve">Jaki wpływ Twoje inkluzyjne innowacje mają lub mogą mieć na zewnątrz organizacji? </w:t>
      </w:r>
    </w:p>
    <w:p w14:paraId="1E4D6381" w14:textId="77777777" w:rsidR="00DD6B92" w:rsidRPr="00826027" w:rsidRDefault="00DD6B92" w:rsidP="00DD6B92">
      <w:pPr>
        <w:pStyle w:val="NormalnyWeb"/>
        <w:spacing w:before="0" w:beforeAutospacing="0" w:after="0" w:afterAutospacing="0"/>
        <w:rPr>
          <w:rFonts w:ascii="Calibri" w:eastAsia="Calibri" w:hAnsi="Calibri" w:cs="Calibri"/>
          <w:sz w:val="20"/>
          <w:szCs w:val="20"/>
        </w:rPr>
      </w:pPr>
      <w:r w:rsidRPr="00826027">
        <w:rPr>
          <w:rFonts w:ascii="Calibri" w:eastAsia="Calibri" w:hAnsi="Calibri" w:cs="Calibri"/>
          <w:sz w:val="20"/>
          <w:szCs w:val="20"/>
        </w:rPr>
        <w:lastRenderedPageBreak/>
        <w:t>W odpowiedzi na pytanie należy</w:t>
      </w:r>
      <w:r>
        <w:rPr>
          <w:rFonts w:ascii="Calibri" w:eastAsia="Calibri" w:hAnsi="Calibri" w:cs="Calibri"/>
          <w:sz w:val="20"/>
          <w:szCs w:val="20"/>
        </w:rPr>
        <w:t xml:space="preserve"> opisać</w:t>
      </w:r>
      <w:r>
        <w:t xml:space="preserve"> </w:t>
      </w:r>
      <w:r w:rsidRPr="00415713">
        <w:rPr>
          <w:rFonts w:ascii="Calibri" w:eastAsia="Calibri" w:hAnsi="Calibri" w:cs="Calibri"/>
          <w:sz w:val="20"/>
          <w:szCs w:val="20"/>
        </w:rPr>
        <w:t>i w miarę możliwości zmierzyć</w:t>
      </w:r>
      <w:r w:rsidRPr="00826027">
        <w:rPr>
          <w:rFonts w:ascii="Calibri" w:eastAsia="Calibri" w:hAnsi="Calibri" w:cs="Calibri"/>
          <w:sz w:val="20"/>
          <w:szCs w:val="20"/>
        </w:rPr>
        <w:t>:</w:t>
      </w:r>
    </w:p>
    <w:p w14:paraId="19EEFFDE" w14:textId="77777777" w:rsidR="00DD6B92" w:rsidRDefault="00DD6B92" w:rsidP="00DD6B92">
      <w:pPr>
        <w:pStyle w:val="NormalnyWeb"/>
        <w:numPr>
          <w:ilvl w:val="0"/>
          <w:numId w:val="21"/>
        </w:numPr>
        <w:spacing w:before="0" w:beforeAutospacing="0" w:after="0" w:afterAutospacing="0"/>
        <w:ind w:left="447"/>
        <w:rPr>
          <w:rFonts w:ascii="Calibri" w:eastAsia="Calibri" w:hAnsi="Calibri" w:cs="Calibri"/>
          <w:sz w:val="20"/>
          <w:szCs w:val="20"/>
        </w:rPr>
      </w:pPr>
      <w:r w:rsidRPr="00AB4B86">
        <w:rPr>
          <w:rFonts w:ascii="Calibri" w:eastAsia="Calibri" w:hAnsi="Calibri" w:cs="Calibri"/>
          <w:sz w:val="20"/>
          <w:szCs w:val="20"/>
        </w:rPr>
        <w:t>oczekiwane skutki społeczne innowacji (np. jakość życia, miejsca pracy, edukacja)</w:t>
      </w:r>
      <w:r>
        <w:rPr>
          <w:rFonts w:ascii="Calibri" w:eastAsia="Calibri" w:hAnsi="Calibri" w:cs="Calibri"/>
          <w:sz w:val="20"/>
          <w:szCs w:val="20"/>
        </w:rPr>
        <w:t>?</w:t>
      </w:r>
    </w:p>
    <w:p w14:paraId="00DA9D60" w14:textId="77777777" w:rsidR="00DD6B92" w:rsidRDefault="00DD6B92" w:rsidP="00DD6B92">
      <w:pPr>
        <w:pStyle w:val="NormalnyWeb"/>
        <w:numPr>
          <w:ilvl w:val="0"/>
          <w:numId w:val="21"/>
        </w:numPr>
        <w:spacing w:before="0" w:beforeAutospacing="0" w:after="0" w:afterAutospacing="0"/>
        <w:ind w:left="447"/>
        <w:rPr>
          <w:rFonts w:ascii="Calibri" w:eastAsia="Calibri" w:hAnsi="Calibri" w:cs="Calibri"/>
          <w:sz w:val="20"/>
          <w:szCs w:val="20"/>
        </w:rPr>
      </w:pPr>
      <w:r w:rsidRPr="00AB4B86">
        <w:rPr>
          <w:rFonts w:ascii="Calibri" w:eastAsia="Calibri" w:hAnsi="Calibri" w:cs="Calibri"/>
          <w:sz w:val="20"/>
          <w:szCs w:val="20"/>
        </w:rPr>
        <w:t>oczekiwane skutki ekonomiczne</w:t>
      </w:r>
      <w:r>
        <w:rPr>
          <w:rFonts w:ascii="Calibri" w:eastAsia="Calibri" w:hAnsi="Calibri" w:cs="Calibri"/>
          <w:sz w:val="20"/>
          <w:szCs w:val="20"/>
        </w:rPr>
        <w:t>?</w:t>
      </w:r>
    </w:p>
    <w:p w14:paraId="5DD4286A" w14:textId="77777777" w:rsidR="00DD6B92" w:rsidRDefault="00DD6B92" w:rsidP="00DD6B92">
      <w:pPr>
        <w:pStyle w:val="NormalnyWeb"/>
        <w:numPr>
          <w:ilvl w:val="0"/>
          <w:numId w:val="21"/>
        </w:numPr>
        <w:spacing w:before="0" w:beforeAutospacing="0" w:after="0" w:afterAutospacing="0"/>
        <w:ind w:left="447"/>
        <w:rPr>
          <w:rFonts w:ascii="Calibri" w:eastAsia="Calibri" w:hAnsi="Calibri" w:cs="Calibri"/>
          <w:sz w:val="20"/>
          <w:szCs w:val="20"/>
        </w:rPr>
      </w:pPr>
      <w:r w:rsidRPr="00AB4B86">
        <w:rPr>
          <w:rFonts w:ascii="Calibri" w:eastAsia="Calibri" w:hAnsi="Calibri" w:cs="Calibri"/>
          <w:sz w:val="20"/>
          <w:szCs w:val="20"/>
        </w:rPr>
        <w:t>spodziewany wpływ na priorytety rządu</w:t>
      </w:r>
      <w:r>
        <w:rPr>
          <w:rFonts w:ascii="Calibri" w:eastAsia="Calibri" w:hAnsi="Calibri" w:cs="Calibri"/>
          <w:sz w:val="20"/>
          <w:szCs w:val="20"/>
        </w:rPr>
        <w:t>?</w:t>
      </w:r>
    </w:p>
    <w:p w14:paraId="3CA0FD90" w14:textId="77777777" w:rsidR="00DD6B92" w:rsidRDefault="00DD6B92" w:rsidP="00DD6B92">
      <w:pPr>
        <w:pStyle w:val="NormalnyWeb"/>
        <w:numPr>
          <w:ilvl w:val="0"/>
          <w:numId w:val="21"/>
        </w:numPr>
        <w:spacing w:before="0" w:beforeAutospacing="0" w:after="0" w:afterAutospacing="0"/>
        <w:ind w:left="447"/>
        <w:rPr>
          <w:rFonts w:ascii="Calibri" w:eastAsia="Calibri" w:hAnsi="Calibri" w:cs="Calibri"/>
          <w:sz w:val="20"/>
          <w:szCs w:val="20"/>
        </w:rPr>
      </w:pPr>
      <w:r w:rsidRPr="00AB4B86">
        <w:rPr>
          <w:rFonts w:ascii="Calibri" w:eastAsia="Calibri" w:hAnsi="Calibri" w:cs="Calibri"/>
          <w:sz w:val="20"/>
          <w:szCs w:val="20"/>
        </w:rPr>
        <w:t>wszelkie przewidywane skutki dla środowiska</w:t>
      </w:r>
      <w:r>
        <w:rPr>
          <w:rFonts w:ascii="Calibri" w:eastAsia="Calibri" w:hAnsi="Calibri" w:cs="Calibri"/>
          <w:sz w:val="20"/>
          <w:szCs w:val="20"/>
        </w:rPr>
        <w:t xml:space="preserve">? </w:t>
      </w:r>
    </w:p>
    <w:p w14:paraId="30B9AD36" w14:textId="26EF1262" w:rsidR="00DD6B92" w:rsidRPr="00DD6B92" w:rsidRDefault="00DD6B92" w:rsidP="00DD6B92">
      <w:pPr>
        <w:pStyle w:val="NormalnyWeb"/>
        <w:numPr>
          <w:ilvl w:val="0"/>
          <w:numId w:val="21"/>
        </w:numPr>
        <w:spacing w:before="0" w:beforeAutospacing="0" w:after="0" w:afterAutospacing="0"/>
        <w:ind w:left="447"/>
        <w:rPr>
          <w:rFonts w:ascii="Calibri" w:eastAsia="Calibri" w:hAnsi="Calibri" w:cs="Calibri"/>
          <w:sz w:val="20"/>
          <w:szCs w:val="20"/>
        </w:rPr>
      </w:pPr>
      <w:r w:rsidRPr="00DD6B92">
        <w:rPr>
          <w:rFonts w:ascii="Calibri" w:eastAsia="Calibri" w:hAnsi="Calibri" w:cs="Calibri"/>
          <w:sz w:val="20"/>
          <w:szCs w:val="20"/>
        </w:rPr>
        <w:t>spodziewane skutki regionalne/lokalne?</w:t>
      </w:r>
    </w:p>
    <w:p w14:paraId="7AEC7AC2" w14:textId="5D2E65F4" w:rsidR="00DD6B92" w:rsidRDefault="00DD6B92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B86" w:rsidRPr="00D47297" w14:paraId="2A8A154A" w14:textId="77777777" w:rsidTr="0019554D"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F469C2" w14:textId="0AF4DB85" w:rsidR="0019554D" w:rsidRPr="00D47297" w:rsidRDefault="0019554D" w:rsidP="0019554D">
            <w:pPr>
              <w:pStyle w:val="NormalnyWeb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22541" w:rsidRPr="00826027" w14:paraId="48F674EE" w14:textId="77777777" w:rsidTr="00DD6B92">
        <w:trPr>
          <w:trHeight w:val="881"/>
        </w:trPr>
        <w:tc>
          <w:tcPr>
            <w:tcW w:w="9062" w:type="dxa"/>
            <w:shd w:val="clear" w:color="auto" w:fill="FFFFFF" w:themeFill="background1"/>
          </w:tcPr>
          <w:p w14:paraId="0007DEAE" w14:textId="2D048AF2" w:rsidR="00E22541" w:rsidRPr="00826027" w:rsidRDefault="00A94726" w:rsidP="00375B4B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7B16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Min. liczba znaków – 2000, max. liczba znaków -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  <w:r w:rsidRPr="007B16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00</w:t>
            </w:r>
          </w:p>
        </w:tc>
      </w:tr>
    </w:tbl>
    <w:p w14:paraId="383125FC" w14:textId="77777777" w:rsidR="0069569E" w:rsidRDefault="0069569E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0282BFCB" w14:textId="77777777" w:rsidR="0069569E" w:rsidRPr="00D55721" w:rsidRDefault="0069569E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13F4AF" w14:textId="77777777" w:rsidR="001370F7" w:rsidRDefault="001370F7" w:rsidP="001370F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odatkowe wymagane załączniki</w:t>
      </w:r>
      <w:r w:rsidRPr="00CA0067">
        <w:rPr>
          <w:sz w:val="20"/>
          <w:szCs w:val="20"/>
          <w:u w:val="single"/>
        </w:rPr>
        <w:t>:</w:t>
      </w:r>
    </w:p>
    <w:p w14:paraId="159EA788" w14:textId="49B7BB59" w:rsidR="001370F7" w:rsidRPr="00375B4B" w:rsidRDefault="00012ACD" w:rsidP="00375B4B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370F7" w:rsidRPr="00375B4B">
        <w:rPr>
          <w:sz w:val="20"/>
          <w:szCs w:val="20"/>
        </w:rPr>
        <w:t xml:space="preserve">oświadczenie o niekaralności oraz braku wykluczeń i zaległości publiczno-prawnych uczestnika </w:t>
      </w:r>
      <w:r w:rsidRPr="00375B4B">
        <w:rPr>
          <w:sz w:val="20"/>
          <w:szCs w:val="20"/>
        </w:rPr>
        <w:t>K</w:t>
      </w:r>
      <w:r w:rsidR="001370F7" w:rsidRPr="00375B4B">
        <w:rPr>
          <w:sz w:val="20"/>
          <w:szCs w:val="20"/>
        </w:rPr>
        <w:t>onkursu, którego wzór stanowi Załącznik nr 5 do Regulaminu,</w:t>
      </w:r>
      <w:r w:rsidR="0017639F">
        <w:rPr>
          <w:sz w:val="20"/>
          <w:szCs w:val="20"/>
        </w:rPr>
        <w:t xml:space="preserve">                                                                                                                                            ZAŁĄCZ</w:t>
      </w:r>
    </w:p>
    <w:p w14:paraId="028DCA9A" w14:textId="2C200FEA" w:rsidR="001370F7" w:rsidRPr="00F92C68" w:rsidRDefault="00012ACD" w:rsidP="00375B4B">
      <w:pPr>
        <w:spacing w:after="120" w:line="360" w:lineRule="auto"/>
        <w:jc w:val="both"/>
      </w:pPr>
      <w:r>
        <w:rPr>
          <w:sz w:val="20"/>
          <w:szCs w:val="20"/>
        </w:rPr>
        <w:t xml:space="preserve">- </w:t>
      </w:r>
      <w:r w:rsidR="001370F7" w:rsidRPr="00375B4B">
        <w:rPr>
          <w:sz w:val="20"/>
          <w:szCs w:val="20"/>
        </w:rPr>
        <w:t>oświadczenie o odpowiedzialności karnej, którego wzór stanowi Załącznik nr 6 do Regulaminu.</w:t>
      </w:r>
      <w:r w:rsidR="0017639F">
        <w:rPr>
          <w:sz w:val="20"/>
          <w:szCs w:val="20"/>
        </w:rPr>
        <w:t xml:space="preserve">                                     ZAŁĄCZ</w:t>
      </w:r>
    </w:p>
    <w:p w14:paraId="3F53B730" w14:textId="26BF913D" w:rsidR="009B3878" w:rsidRDefault="009B3878" w:rsidP="009B3878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a załączników:</w:t>
      </w:r>
    </w:p>
    <w:p w14:paraId="35BF77CA" w14:textId="7E73658C" w:rsidR="009B3878" w:rsidRPr="00375B4B" w:rsidRDefault="009B3878" w:rsidP="00375B4B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sz w:val="20"/>
          <w:szCs w:val="20"/>
        </w:rPr>
      </w:pPr>
      <w:r w:rsidRPr="00375B4B">
        <w:rPr>
          <w:sz w:val="20"/>
          <w:szCs w:val="20"/>
        </w:rPr>
        <w:t xml:space="preserve">aktualny na dzień składania  zgłoszenia konkursowego wydruk informacji o uczestniku </w:t>
      </w:r>
      <w:r w:rsidR="00012ACD">
        <w:rPr>
          <w:sz w:val="20"/>
          <w:szCs w:val="20"/>
        </w:rPr>
        <w:t>K</w:t>
      </w:r>
      <w:r w:rsidRPr="00375B4B">
        <w:rPr>
          <w:sz w:val="20"/>
          <w:szCs w:val="20"/>
        </w:rPr>
        <w:t>onkursu z Krajowego Rejestru Sądowego lub innego właściwego rejestru</w:t>
      </w:r>
      <w:r w:rsidR="006E7996">
        <w:rPr>
          <w:sz w:val="20"/>
          <w:szCs w:val="20"/>
        </w:rPr>
        <w:t>,</w:t>
      </w:r>
      <w:r w:rsidRPr="00375B4B">
        <w:rPr>
          <w:sz w:val="20"/>
          <w:szCs w:val="20"/>
        </w:rPr>
        <w:t xml:space="preserve"> jeżeli uczestnik nie podlega wpisowi do KRS,</w:t>
      </w:r>
    </w:p>
    <w:p w14:paraId="0D6354F9" w14:textId="4438D8AC" w:rsidR="009B3878" w:rsidRPr="00375B4B" w:rsidRDefault="001A36EA" w:rsidP="00375B4B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sz w:val="20"/>
          <w:szCs w:val="20"/>
        </w:rPr>
      </w:pPr>
      <w:r w:rsidRPr="001A36EA">
        <w:rPr>
          <w:sz w:val="20"/>
          <w:szCs w:val="20"/>
        </w:rPr>
        <w:t>aktualne na dzień dokonania zgłoszenia konkursowego pełnomocnictwo do reprezentacji podmiotu w sprawach konkursu - wyłącznie w przypadku, gdy jako osobę do kontaktu wskazano osobę inną niż upoważniona do reprezentowania podmiotu zgodnie z KRS lub innym oficjalnym rejestrem w przypadku braku KRS</w:t>
      </w:r>
      <w:r w:rsidR="009B3878" w:rsidRPr="00375B4B">
        <w:rPr>
          <w:sz w:val="20"/>
          <w:szCs w:val="20"/>
        </w:rPr>
        <w:t>,</w:t>
      </w:r>
    </w:p>
    <w:p w14:paraId="36BF7B6C" w14:textId="77777777" w:rsidR="009B3878" w:rsidRPr="00375B4B" w:rsidRDefault="009B3878" w:rsidP="00375B4B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sz w:val="20"/>
          <w:szCs w:val="20"/>
        </w:rPr>
      </w:pPr>
      <w:r w:rsidRPr="00375B4B">
        <w:rPr>
          <w:sz w:val="20"/>
          <w:szCs w:val="20"/>
        </w:rPr>
        <w:t>wideoprezentacja - zgodnie z wymaganiami technicznymi zapisanymi w Regulaminie,</w:t>
      </w:r>
    </w:p>
    <w:p w14:paraId="6AEEA317" w14:textId="56A6B5A1" w:rsidR="009B3878" w:rsidRPr="00375B4B" w:rsidRDefault="009B3878" w:rsidP="00375B4B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sz w:val="20"/>
          <w:szCs w:val="20"/>
        </w:rPr>
      </w:pPr>
      <w:r w:rsidRPr="00375B4B">
        <w:rPr>
          <w:sz w:val="20"/>
          <w:szCs w:val="20"/>
        </w:rPr>
        <w:t xml:space="preserve">diagramy / wykresy, dla wsparcia swojej odpowiedzi na pytanie nr 5 w zgłoszeniu konkursowym - zgodnie z wymaganiami technicznymi zapisanymi w Regulaminie </w:t>
      </w:r>
      <w:r w:rsidR="00B3230C">
        <w:rPr>
          <w:sz w:val="20"/>
          <w:szCs w:val="20"/>
        </w:rPr>
        <w:t>K</w:t>
      </w:r>
      <w:r w:rsidRPr="00375B4B">
        <w:rPr>
          <w:sz w:val="20"/>
          <w:szCs w:val="20"/>
        </w:rPr>
        <w:t>onkursu (załącznik opcjonalny),</w:t>
      </w:r>
    </w:p>
    <w:p w14:paraId="6F5E37F1" w14:textId="5492B70E" w:rsidR="009B3878" w:rsidRPr="00375B4B" w:rsidRDefault="009B3878" w:rsidP="00375B4B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sz w:val="20"/>
          <w:szCs w:val="20"/>
        </w:rPr>
      </w:pPr>
      <w:r w:rsidRPr="00375B4B">
        <w:rPr>
          <w:sz w:val="20"/>
          <w:szCs w:val="20"/>
        </w:rPr>
        <w:t xml:space="preserve">oświadczenie o niekaralności oraz braku wykluczeń i zaległości publiczno-prawnych uczestnika </w:t>
      </w:r>
      <w:r w:rsidR="00012ACD">
        <w:rPr>
          <w:sz w:val="20"/>
          <w:szCs w:val="20"/>
        </w:rPr>
        <w:t>K</w:t>
      </w:r>
      <w:r w:rsidRPr="00375B4B">
        <w:rPr>
          <w:sz w:val="20"/>
          <w:szCs w:val="20"/>
        </w:rPr>
        <w:t>onkursu, którego wzór stanowi Załącznik nr 5 do Regulaminu,</w:t>
      </w:r>
    </w:p>
    <w:p w14:paraId="63F5E14A" w14:textId="428182AC" w:rsidR="009B3878" w:rsidRPr="00375B4B" w:rsidRDefault="009B3878" w:rsidP="00375B4B">
      <w:pPr>
        <w:pStyle w:val="Akapitzlist"/>
        <w:numPr>
          <w:ilvl w:val="0"/>
          <w:numId w:val="37"/>
        </w:numPr>
        <w:spacing w:after="120"/>
        <w:ind w:left="426"/>
        <w:contextualSpacing w:val="0"/>
        <w:rPr>
          <w:sz w:val="20"/>
          <w:szCs w:val="20"/>
        </w:rPr>
      </w:pPr>
      <w:r w:rsidRPr="00375B4B">
        <w:rPr>
          <w:sz w:val="20"/>
          <w:szCs w:val="20"/>
        </w:rPr>
        <w:t>oświadczenie o odpowiedzialności karnej, którego wzór stanowi Załącznik nr 6 do Regulaminu</w:t>
      </w:r>
      <w:r>
        <w:rPr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569E" w:rsidRPr="009B3878" w14:paraId="0E511E13" w14:textId="77777777" w:rsidTr="007D6022">
        <w:tc>
          <w:tcPr>
            <w:tcW w:w="4536" w:type="dxa"/>
          </w:tcPr>
          <w:p w14:paraId="6CFB6D6D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582F06A6" w14:textId="6B55120F" w:rsidR="0069569E" w:rsidRPr="00D55721" w:rsidRDefault="0069569E" w:rsidP="007D602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1EE29A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7EE7EEAE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1C9B5679" w14:textId="6FA73488" w:rsidR="0069569E" w:rsidRPr="00D55721" w:rsidRDefault="0069569E" w:rsidP="007D6022">
            <w:pPr>
              <w:rPr>
                <w:sz w:val="20"/>
                <w:szCs w:val="20"/>
              </w:rPr>
            </w:pPr>
          </w:p>
        </w:tc>
      </w:tr>
    </w:tbl>
    <w:p w14:paraId="58FB88A1" w14:textId="77777777" w:rsidR="0069569E" w:rsidRPr="00D55721" w:rsidRDefault="0069569E" w:rsidP="0069569E">
      <w:pPr>
        <w:jc w:val="center"/>
        <w:rPr>
          <w:sz w:val="20"/>
          <w:szCs w:val="20"/>
        </w:rPr>
      </w:pPr>
    </w:p>
    <w:p w14:paraId="44B57E80" w14:textId="77777777" w:rsidR="0069569E" w:rsidRDefault="0069569E" w:rsidP="0069569E">
      <w:pPr>
        <w:jc w:val="center"/>
      </w:pPr>
    </w:p>
    <w:p w14:paraId="29EE4BB8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579263D1" w14:textId="77777777" w:rsidR="00572B2C" w:rsidRDefault="00572B2C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39E97306" w14:textId="77777777" w:rsidR="00572B2C" w:rsidRDefault="00572B2C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3DE845CC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7EC07595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1A5D0137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2DBD9C94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6EF10CA8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272B1B45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1B1BE91F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40D951C9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25A5937C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142E33EC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21BB81BC" w14:textId="77777777" w:rsidR="0069569E" w:rsidRDefault="0069569E" w:rsidP="0069569E">
      <w:pPr>
        <w:pStyle w:val="NormalnyWeb"/>
        <w:shd w:val="clear" w:color="auto" w:fill="FFFFFF"/>
        <w:spacing w:before="0" w:beforeAutospacing="0" w:after="264" w:afterAutospacing="0"/>
      </w:pPr>
    </w:p>
    <w:p w14:paraId="380AD621" w14:textId="77777777" w:rsidR="0069569E" w:rsidRDefault="0069569E" w:rsidP="0069569E">
      <w:pPr>
        <w:jc w:val="center"/>
      </w:pPr>
    </w:p>
    <w:p w14:paraId="0A45C050" w14:textId="77777777" w:rsidR="003032C7" w:rsidRDefault="003032C7" w:rsidP="0069569E">
      <w:pPr>
        <w:jc w:val="center"/>
        <w:sectPr w:rsidR="003032C7" w:rsidSect="0014599F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5DB937C" w14:textId="56269667" w:rsidR="0069569E" w:rsidRDefault="0069569E" w:rsidP="0069569E">
      <w:pPr>
        <w:jc w:val="center"/>
      </w:pPr>
      <w:r>
        <w:lastRenderedPageBreak/>
        <w:t xml:space="preserve">Klauzula Informacyjna </w:t>
      </w:r>
    </w:p>
    <w:p w14:paraId="340C70A1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L 119 z 4 maja 2016, str. 1 z późn. zm.), zwanego dalej „RODO”, informuję, że:</w:t>
      </w:r>
    </w:p>
    <w:p w14:paraId="5C49A3CF" w14:textId="528A011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1.</w:t>
      </w:r>
      <w:r w:rsidRPr="00957158">
        <w:rPr>
          <w:rFonts w:cstheme="minorHAnsi"/>
          <w:sz w:val="18"/>
          <w:szCs w:val="18"/>
        </w:rPr>
        <w:tab/>
        <w:t>Administratorem Pani/Pana danych osobowych jest Minister Rozwoju i Technologii z siedzibą w Warszawie, przy Placu Trzech Krzyży 3/5, 00-507 Warszawa, e-mail:  kancelaria@mrit.gov.pl, tel. +48 222 500 123, adres skrytki na ePUAP: /MRPIT/SkrytkaESP. Obowiązki administratora wypełnia Dyrektor</w:t>
      </w:r>
      <w:r w:rsidR="00C65F13">
        <w:rPr>
          <w:rFonts w:cstheme="minorHAnsi"/>
          <w:sz w:val="18"/>
          <w:szCs w:val="18"/>
        </w:rPr>
        <w:t xml:space="preserve"> Departamentu Innowacji i Polityki Przemysłowej</w:t>
      </w:r>
    </w:p>
    <w:p w14:paraId="101E1571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2.</w:t>
      </w:r>
      <w:r w:rsidRPr="00957158">
        <w:rPr>
          <w:rFonts w:cstheme="minorHAnsi"/>
          <w:sz w:val="18"/>
          <w:szCs w:val="18"/>
        </w:rPr>
        <w:tab/>
        <w:t>Dane kontaktowe do Inspektora Ochrony Danych: Inspektor Ochrony Danych, Ministerstwo Rozwoju i Technologii, Plac Trzech Krzyży 3/5, 00-507 Warszawa, adres e-mail: iod@mrit.gov.pl.</w:t>
      </w:r>
    </w:p>
    <w:p w14:paraId="6D295056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3.</w:t>
      </w:r>
      <w:r w:rsidRPr="00957158">
        <w:rPr>
          <w:rFonts w:cstheme="minorHAnsi"/>
          <w:sz w:val="18"/>
          <w:szCs w:val="18"/>
        </w:rPr>
        <w:tab/>
        <w:t xml:space="preserve">Pani/Pana dane osobowe będą przetwarzane na podst. art. 6 ust. 1 lit. e) RODO tj. niezbędne do wykonania zadania realizowanego w interesie publicznym lub w ramach sprawowania władzy publicznej powierzonej administratorowi, oraz w zawiązku z art. 6 ust. 1 lit. c) tj. wypełnienia obowiązku prawnego ciążącego na Administratorze, w związku z realizacją przepisów ustawy z dnia 30 maja 2008 r. o niektórych formach wspierania działalności innowacyjnej (Dz. U. z 2022 r. poz. 2474). </w:t>
      </w:r>
    </w:p>
    <w:p w14:paraId="64FBED99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4.</w:t>
      </w:r>
      <w:r w:rsidRPr="00957158">
        <w:rPr>
          <w:rFonts w:cstheme="minorHAnsi"/>
          <w:sz w:val="18"/>
          <w:szCs w:val="18"/>
        </w:rPr>
        <w:tab/>
        <w:t>Pani/Pana dane osobowe będą przetwarzane w celu:</w:t>
      </w:r>
    </w:p>
    <w:p w14:paraId="2FD6F840" w14:textId="1358B25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a)</w:t>
      </w:r>
      <w:r w:rsidRPr="00957158">
        <w:rPr>
          <w:rFonts w:cstheme="minorHAnsi"/>
          <w:sz w:val="18"/>
          <w:szCs w:val="18"/>
        </w:rPr>
        <w:tab/>
        <w:t xml:space="preserve">wzięcia udziału w </w:t>
      </w:r>
      <w:r w:rsidR="006E7996">
        <w:rPr>
          <w:rFonts w:cstheme="minorHAnsi"/>
          <w:sz w:val="18"/>
          <w:szCs w:val="18"/>
        </w:rPr>
        <w:t>K</w:t>
      </w:r>
      <w:r w:rsidRPr="00957158">
        <w:rPr>
          <w:rFonts w:cstheme="minorHAnsi"/>
          <w:sz w:val="18"/>
          <w:szCs w:val="18"/>
        </w:rPr>
        <w:t>onkursie, w tym dokonania oceny zgłoszenia konkursowego,</w:t>
      </w:r>
    </w:p>
    <w:p w14:paraId="64FE77C7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b)</w:t>
      </w:r>
      <w:r w:rsidRPr="00957158">
        <w:rPr>
          <w:rFonts w:cstheme="minorHAnsi"/>
          <w:sz w:val="18"/>
          <w:szCs w:val="18"/>
        </w:rPr>
        <w:tab/>
        <w:t xml:space="preserve"> wyboru Laureatów, </w:t>
      </w:r>
    </w:p>
    <w:p w14:paraId="46839E30" w14:textId="3F37C5CB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 xml:space="preserve">c) </w:t>
      </w:r>
      <w:r w:rsidR="006E7996">
        <w:rPr>
          <w:rFonts w:cstheme="minorHAnsi"/>
          <w:sz w:val="18"/>
          <w:szCs w:val="18"/>
        </w:rPr>
        <w:t xml:space="preserve">              </w:t>
      </w:r>
      <w:r w:rsidRPr="00957158">
        <w:rPr>
          <w:rFonts w:cstheme="minorHAnsi"/>
          <w:sz w:val="18"/>
          <w:szCs w:val="18"/>
        </w:rPr>
        <w:t xml:space="preserve">w przypadku Laureatów: wydania/rozliczenia przyznanych nagród finansowych oraz publikacji informacji o ich wyborze w ramach Programu Ministra „Innowacje dla cyfrowej, zielonej, zdrowej i społecznie zrównoważonej przyszłości”. </w:t>
      </w:r>
    </w:p>
    <w:p w14:paraId="42588236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5.</w:t>
      </w:r>
      <w:r w:rsidRPr="00957158">
        <w:rPr>
          <w:rFonts w:cstheme="minorHAnsi"/>
          <w:sz w:val="18"/>
          <w:szCs w:val="18"/>
        </w:rPr>
        <w:tab/>
        <w:t>Podanie danych osobowych jest dobrowolne, ale niezbędne do wzięcia udziału w Konkursie.</w:t>
      </w:r>
    </w:p>
    <w:p w14:paraId="5888253C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6.</w:t>
      </w:r>
      <w:r w:rsidRPr="00957158">
        <w:rPr>
          <w:rFonts w:cstheme="minorHAnsi"/>
          <w:sz w:val="18"/>
          <w:szCs w:val="18"/>
        </w:rPr>
        <w:tab/>
        <w:t xml:space="preserve">Odbiorcami Pani/Pana danych osobowych mogą być: </w:t>
      </w:r>
    </w:p>
    <w:p w14:paraId="7A0963E8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•</w:t>
      </w:r>
      <w:r w:rsidRPr="00957158">
        <w:rPr>
          <w:rFonts w:cstheme="minorHAnsi"/>
          <w:sz w:val="18"/>
          <w:szCs w:val="18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54AB7D0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•</w:t>
      </w:r>
      <w:r w:rsidRPr="00957158">
        <w:rPr>
          <w:rFonts w:cstheme="minorHAnsi"/>
          <w:sz w:val="18"/>
          <w:szCs w:val="18"/>
        </w:rPr>
        <w:tab/>
        <w:t>inne podmioty, które na podstawie stosownych umów podpisanych z MRiT przetwarzają dane osobowe, dla których Administratorem jest Minister Rozwoju i Technologii.</w:t>
      </w:r>
    </w:p>
    <w:p w14:paraId="2E7A7C35" w14:textId="127401D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7.</w:t>
      </w:r>
      <w:r w:rsidRPr="00957158">
        <w:rPr>
          <w:rFonts w:cstheme="minorHAnsi"/>
          <w:sz w:val="18"/>
          <w:szCs w:val="18"/>
        </w:rPr>
        <w:tab/>
        <w:t>Pani/Pana dane osobowe będą przechowywane przez okres niezbędny do realizacji celów ich przetwarzania</w:t>
      </w:r>
      <w:r w:rsidR="006E7996">
        <w:rPr>
          <w:rFonts w:cstheme="minorHAnsi"/>
          <w:sz w:val="18"/>
          <w:szCs w:val="18"/>
        </w:rPr>
        <w:t xml:space="preserve"> </w:t>
      </w:r>
      <w:r w:rsidRPr="00957158">
        <w:rPr>
          <w:rFonts w:cstheme="minorHAnsi"/>
          <w:sz w:val="18"/>
          <w:szCs w:val="18"/>
        </w:rPr>
        <w:t xml:space="preserve">– w   przypadkach, w których wymagają tego przepisy ustawy z dnia 14 lipca 1983 r. o narodowym zasobie archiwalnym i archiwach (Dz. U. z 2020 r. poz. 164 z późn. zm.) – przez czas określony w tych przepisach. </w:t>
      </w:r>
    </w:p>
    <w:p w14:paraId="2BFBC855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8.</w:t>
      </w:r>
      <w:r w:rsidRPr="00957158">
        <w:rPr>
          <w:rFonts w:cstheme="minorHAnsi"/>
          <w:sz w:val="18"/>
          <w:szCs w:val="18"/>
        </w:rPr>
        <w:tab/>
        <w:t xml:space="preserve">W związku z przetwarzaniem Pani/Pana danych osobowych przysługują Pani/Panu następujące prawa: </w:t>
      </w:r>
    </w:p>
    <w:p w14:paraId="75413EDD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•</w:t>
      </w:r>
      <w:r w:rsidRPr="00957158">
        <w:rPr>
          <w:rFonts w:cstheme="minorHAnsi"/>
          <w:sz w:val="18"/>
          <w:szCs w:val="18"/>
        </w:rPr>
        <w:tab/>
        <w:t>prawo dostępu do swoich danych oraz otrzymania ich kopii zgodnie z art. 15 RODO;</w:t>
      </w:r>
    </w:p>
    <w:p w14:paraId="6315AA41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•</w:t>
      </w:r>
      <w:r w:rsidRPr="00957158">
        <w:rPr>
          <w:rFonts w:cstheme="minorHAnsi"/>
          <w:sz w:val="18"/>
          <w:szCs w:val="18"/>
        </w:rPr>
        <w:tab/>
        <w:t>prawo do sprostowania (poprawiania) swoich danych jeśli są błędne lub nieaktualne, zgodnie z art. 16 RODO;</w:t>
      </w:r>
    </w:p>
    <w:p w14:paraId="51317720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•</w:t>
      </w:r>
      <w:r w:rsidRPr="00957158">
        <w:rPr>
          <w:rFonts w:cstheme="minorHAnsi"/>
          <w:sz w:val="18"/>
          <w:szCs w:val="18"/>
        </w:rPr>
        <w:tab/>
        <w:t>prawo do ograniczenia przetwarzania danych  zgodnie z art. 18 RODO;</w:t>
      </w:r>
    </w:p>
    <w:p w14:paraId="71B3D599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•</w:t>
      </w:r>
      <w:r w:rsidRPr="00957158">
        <w:rPr>
          <w:rFonts w:cstheme="minorHAnsi"/>
          <w:sz w:val="18"/>
          <w:szCs w:val="18"/>
        </w:rPr>
        <w:tab/>
        <w:t>prawo do sprzeciwu zgodnie z art. 21 RODO.</w:t>
      </w:r>
    </w:p>
    <w:p w14:paraId="1B1639A8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9.</w:t>
      </w:r>
      <w:r w:rsidRPr="00957158">
        <w:rPr>
          <w:rFonts w:cstheme="minorHAnsi"/>
          <w:sz w:val="18"/>
          <w:szCs w:val="18"/>
        </w:rPr>
        <w:tab/>
        <w:t>Pani/Pana dane nie podlegają zautomatyzowanemu podejmowaniu decyzji, w tym również profilowaniu.</w:t>
      </w:r>
    </w:p>
    <w:p w14:paraId="3EAEAB3D" w14:textId="77777777" w:rsidR="00957158" w:rsidRPr="00957158" w:rsidRDefault="00957158" w:rsidP="00957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10.</w:t>
      </w:r>
      <w:r w:rsidRPr="00957158">
        <w:rPr>
          <w:rFonts w:cstheme="minorHAnsi"/>
          <w:sz w:val="18"/>
          <w:szCs w:val="18"/>
        </w:rPr>
        <w:tab/>
        <w:t>Pani/Pana dane osobowe nie będą przekazywane do państwa trzeciego, ani do organizacji międzynarodowych.</w:t>
      </w:r>
    </w:p>
    <w:p w14:paraId="020ED3CB" w14:textId="330670B4" w:rsidR="0069569E" w:rsidRPr="00F93BA8" w:rsidRDefault="00957158" w:rsidP="00D6682C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theme="minorHAnsi"/>
          <w:sz w:val="18"/>
          <w:szCs w:val="18"/>
        </w:rPr>
      </w:pPr>
      <w:r w:rsidRPr="00957158">
        <w:rPr>
          <w:rFonts w:cstheme="minorHAnsi"/>
          <w:sz w:val="18"/>
          <w:szCs w:val="18"/>
        </w:rPr>
        <w:t>11.</w:t>
      </w:r>
      <w:r w:rsidRPr="00957158">
        <w:rPr>
          <w:rFonts w:cstheme="minorHAnsi"/>
          <w:sz w:val="18"/>
          <w:szCs w:val="18"/>
        </w:rPr>
        <w:tab/>
        <w:t>W przypadku powzięcia informacji o niezgodnym z prawem przetwarzaniu w Ministerstwie Rozwoju i Technologii Pani/Pana danych osobowych, przysługuje Pani/Panu prawo wniesienia skargi do organu nadzorczego właściwego  w sprawach ochrony danych osobowych, tj. Prezesa Urzędu Ochrony Danych Osobowych, ul. Stawki 2, 00-193 Warszawa.</w:t>
      </w:r>
    </w:p>
    <w:p w14:paraId="0DDFCC38" w14:textId="77777777" w:rsidR="0069569E" w:rsidRDefault="0069569E" w:rsidP="0069569E"/>
    <w:p w14:paraId="5DAA4009" w14:textId="77777777" w:rsidR="0069569E" w:rsidRPr="00826027" w:rsidRDefault="0069569E" w:rsidP="0069569E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6146B368" w14:textId="77777777" w:rsidR="0069569E" w:rsidRPr="00826027" w:rsidRDefault="0069569E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sectPr w:rsidR="0069569E" w:rsidRPr="00826027" w:rsidSect="001459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61AB" w14:textId="77777777" w:rsidR="003F22DC" w:rsidRDefault="003F22DC" w:rsidP="004442AB">
      <w:pPr>
        <w:spacing w:after="0" w:line="240" w:lineRule="auto"/>
      </w:pPr>
      <w:r>
        <w:separator/>
      </w:r>
    </w:p>
  </w:endnote>
  <w:endnote w:type="continuationSeparator" w:id="0">
    <w:p w14:paraId="64D65C3A" w14:textId="77777777" w:rsidR="003F22DC" w:rsidRDefault="003F22DC" w:rsidP="004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9912"/>
      <w:docPartObj>
        <w:docPartGallery w:val="Page Numbers (Bottom of Page)"/>
        <w:docPartUnique/>
      </w:docPartObj>
    </w:sdtPr>
    <w:sdtContent>
      <w:p w14:paraId="481968DF" w14:textId="5B267821" w:rsidR="00AB4B86" w:rsidRDefault="00AB4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AD8C" w14:textId="77777777" w:rsidR="00AB4B86" w:rsidRDefault="00AB4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BD97" w14:textId="77777777" w:rsidR="003F22DC" w:rsidRDefault="003F22DC" w:rsidP="004442AB">
      <w:pPr>
        <w:spacing w:after="0" w:line="240" w:lineRule="auto"/>
      </w:pPr>
      <w:r>
        <w:separator/>
      </w:r>
    </w:p>
  </w:footnote>
  <w:footnote w:type="continuationSeparator" w:id="0">
    <w:p w14:paraId="425FB1A9" w14:textId="77777777" w:rsidR="003F22DC" w:rsidRDefault="003F22DC" w:rsidP="004442AB">
      <w:pPr>
        <w:spacing w:after="0" w:line="240" w:lineRule="auto"/>
      </w:pPr>
      <w:r>
        <w:continuationSeparator/>
      </w:r>
    </w:p>
  </w:footnote>
  <w:footnote w:id="1">
    <w:p w14:paraId="63803F25" w14:textId="45EBB267" w:rsidR="00A41032" w:rsidRDefault="00A41032" w:rsidP="005027E4">
      <w:pPr>
        <w:pStyle w:val="Tekstprzypisudolnego"/>
        <w:ind w:right="1273"/>
        <w:jc w:val="both"/>
      </w:pPr>
      <w:r>
        <w:rPr>
          <w:rStyle w:val="Odwoanieprzypisudolnego"/>
        </w:rPr>
        <w:footnoteRef/>
      </w:r>
      <w:r>
        <w:t xml:space="preserve"> Wymogi techniczne wideo</w:t>
      </w:r>
      <w:r w:rsidR="00882470">
        <w:t>prezentacj</w:t>
      </w:r>
      <w:r w:rsidR="00CA087A">
        <w:t>i</w:t>
      </w:r>
      <w:r>
        <w:t>:</w:t>
      </w:r>
    </w:p>
    <w:p w14:paraId="4A0358B0" w14:textId="7E27EA90" w:rsidR="00A41032" w:rsidRDefault="00A41032" w:rsidP="005027E4">
      <w:pPr>
        <w:pStyle w:val="Tekstprzypisudolnego"/>
        <w:numPr>
          <w:ilvl w:val="0"/>
          <w:numId w:val="28"/>
        </w:numPr>
        <w:ind w:right="1273"/>
        <w:jc w:val="both"/>
      </w:pPr>
      <w:r>
        <w:t>Film nie może być dłuższy niż trzy minuty. Jeśli długość filmu przekracza trzy minuty, do oceny zgłoszenia zostaną wykorzystane tylko pierwsze trzy minuty.</w:t>
      </w:r>
    </w:p>
    <w:p w14:paraId="7D6E4781" w14:textId="3419679C" w:rsidR="00A41032" w:rsidRDefault="0095082D" w:rsidP="005027E4">
      <w:pPr>
        <w:pStyle w:val="Tekstprzypisudolnego"/>
        <w:numPr>
          <w:ilvl w:val="0"/>
          <w:numId w:val="28"/>
        </w:numPr>
        <w:ind w:right="1273"/>
        <w:jc w:val="both"/>
      </w:pPr>
      <w:r>
        <w:t xml:space="preserve">Film </w:t>
      </w:r>
      <w:r w:rsidR="00A41032">
        <w:t>może być w dowolnym stylu - będzie oceniana przede wszystkim treść przekazu, a nie jakość techniczna czy estetyka materiału.</w:t>
      </w:r>
    </w:p>
    <w:p w14:paraId="0ABA0B77" w14:textId="070FBEC9" w:rsidR="00A41032" w:rsidRDefault="00A41032" w:rsidP="005027E4">
      <w:pPr>
        <w:pStyle w:val="Tekstprzypisudolnego"/>
        <w:numPr>
          <w:ilvl w:val="0"/>
          <w:numId w:val="28"/>
        </w:numPr>
        <w:ind w:right="1273"/>
        <w:jc w:val="both"/>
      </w:pPr>
      <w:r>
        <w:t xml:space="preserve">Film </w:t>
      </w:r>
      <w:r w:rsidR="0095082D">
        <w:t>musi</w:t>
      </w:r>
      <w:r>
        <w:t xml:space="preserve"> zostać zamieszczony na platformie YouTube, a w zgłoszeniu w odpowiedzi na to pytanie należy podać link do </w:t>
      </w:r>
      <w:r w:rsidR="0095082D">
        <w:t>filmu</w:t>
      </w:r>
      <w:r>
        <w:t xml:space="preserve"> jako „niepubliczny” link (ustawienia prywatności w YouTube) oraz wszelkie wymagane</w:t>
      </w:r>
      <w:r w:rsidR="0095082D" w:rsidRPr="0095082D">
        <w:t xml:space="preserve"> </w:t>
      </w:r>
      <w:r w:rsidR="0095082D">
        <w:t>hasła</w:t>
      </w:r>
      <w:r w:rsidR="00012ACD">
        <w:t>.</w:t>
      </w:r>
    </w:p>
    <w:p w14:paraId="1E56816A" w14:textId="0E76A819" w:rsidR="00A41032" w:rsidRDefault="00A41032" w:rsidP="005027E4">
      <w:pPr>
        <w:pStyle w:val="Tekstprzypisudolnego"/>
        <w:numPr>
          <w:ilvl w:val="0"/>
          <w:numId w:val="28"/>
        </w:numPr>
        <w:ind w:right="1273"/>
        <w:jc w:val="both"/>
      </w:pPr>
      <w:r>
        <w:t>Film musi pozostać dostępny do końca konkursu, czyli do końca września 2023 r.</w:t>
      </w:r>
    </w:p>
    <w:p w14:paraId="77AF8749" w14:textId="524B44DF" w:rsidR="00A41032" w:rsidRDefault="00A41032" w:rsidP="005027E4">
      <w:pPr>
        <w:pStyle w:val="Tekstprzypisudolnego"/>
        <w:numPr>
          <w:ilvl w:val="0"/>
          <w:numId w:val="28"/>
        </w:numPr>
        <w:ind w:right="1273"/>
        <w:jc w:val="both"/>
      </w:pPr>
      <w:r>
        <w:t xml:space="preserve">Jeśli </w:t>
      </w:r>
      <w:r w:rsidR="0095082D">
        <w:t>eksperci</w:t>
      </w:r>
      <w:r>
        <w:t xml:space="preserve"> oceniając</w:t>
      </w:r>
      <w:r w:rsidR="0095082D">
        <w:t>y</w:t>
      </w:r>
      <w:r>
        <w:t xml:space="preserve"> nie </w:t>
      </w:r>
      <w:r w:rsidR="0095082D">
        <w:t>będą mogły uzyskać dostępu do</w:t>
      </w:r>
      <w:r>
        <w:t xml:space="preserve"> filmu wideo lub </w:t>
      </w:r>
      <w:r w:rsidR="0095082D">
        <w:t>zostanie</w:t>
      </w:r>
      <w:r>
        <w:t xml:space="preserve"> on zamieszczony na platformie innej niż YouTube, </w:t>
      </w:r>
      <w:r w:rsidR="0095082D">
        <w:t>eksperci</w:t>
      </w:r>
      <w:r>
        <w:t xml:space="preserve"> nie będą w stanie ocenić </w:t>
      </w:r>
      <w:r w:rsidR="0095082D">
        <w:t>odpowiedzi</w:t>
      </w:r>
      <w:r>
        <w:t>, a zgłoszenie zostanie odrzucone.</w:t>
      </w:r>
    </w:p>
    <w:p w14:paraId="240CC6C1" w14:textId="2272CDCC" w:rsidR="00A41032" w:rsidRDefault="00A41032" w:rsidP="005027E4">
      <w:pPr>
        <w:pStyle w:val="Tekstprzypisudolnego"/>
        <w:numPr>
          <w:ilvl w:val="0"/>
          <w:numId w:val="28"/>
        </w:numPr>
        <w:ind w:right="1273"/>
        <w:jc w:val="both"/>
      </w:pPr>
      <w:r>
        <w:t>Prośby o wydłużenie terminu konkursu z powodu problemów z przesyłaniem wideo nie będą akceptowane.</w:t>
      </w:r>
    </w:p>
  </w:footnote>
  <w:footnote w:id="2">
    <w:p w14:paraId="2130AABC" w14:textId="756CF0B9" w:rsidR="00A41032" w:rsidRDefault="00A41032" w:rsidP="005027E4">
      <w:pPr>
        <w:pStyle w:val="Tekstprzypisudolnego"/>
        <w:ind w:right="1273"/>
      </w:pPr>
      <w:r>
        <w:rPr>
          <w:rStyle w:val="Odwoanieprzypisudolnego"/>
        </w:rPr>
        <w:footnoteRef/>
      </w:r>
      <w:r>
        <w:t xml:space="preserve"> Wymogi techniczne pliku przedstawiającego grafikę (diagramy/wykresy): </w:t>
      </w:r>
      <w:r w:rsidRPr="00A41032">
        <w:t>plik</w:t>
      </w:r>
      <w:r>
        <w:t xml:space="preserve"> w formacie</w:t>
      </w:r>
      <w:r w:rsidRPr="00A41032">
        <w:t xml:space="preserve"> PDF</w:t>
      </w:r>
      <w:r w:rsidR="001370F7">
        <w:t>, PNG, JPG</w:t>
      </w:r>
      <w:r w:rsidRPr="00A41032">
        <w:t xml:space="preserve"> lub JP</w:t>
      </w:r>
      <w:r w:rsidR="001370F7">
        <w:t>E</w:t>
      </w:r>
      <w:r w:rsidRPr="00A41032">
        <w:t>G</w:t>
      </w:r>
      <w:r>
        <w:t xml:space="preserve"> -</w:t>
      </w:r>
      <w:r w:rsidRPr="00A41032">
        <w:t xml:space="preserve"> ma</w:t>
      </w:r>
      <w:r>
        <w:t xml:space="preserve">ksymalnie </w:t>
      </w:r>
      <w:r w:rsidRPr="00A41032">
        <w:t>2 stron</w:t>
      </w:r>
      <w:r>
        <w:t>y</w:t>
      </w:r>
      <w:r w:rsidRPr="00A41032">
        <w:t xml:space="preserve"> A4, rozmiar </w:t>
      </w:r>
      <w:r>
        <w:t>do</w:t>
      </w:r>
      <w:r w:rsidRPr="00A41032">
        <w:t xml:space="preserve"> 10 MB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DC4B" w14:textId="25505AA2" w:rsidR="00F45751" w:rsidRDefault="00F45751" w:rsidP="00F45751">
    <w:pPr>
      <w:pStyle w:val="Nagwek"/>
    </w:pPr>
    <w:bookmarkStart w:id="2" w:name="_Hlk130809603"/>
    <w:r>
      <w:t>Załącznik nr 1</w:t>
    </w:r>
    <w:r w:rsidR="00AA1760">
      <w:t>c</w:t>
    </w:r>
    <w:r>
      <w:t xml:space="preserve"> do Regulaminu </w:t>
    </w:r>
    <w:r w:rsidR="00627DFC">
      <w:t xml:space="preserve">Konkursu w ramach </w:t>
    </w:r>
    <w:r w:rsidRPr="00F45751">
      <w:t>Program</w:t>
    </w:r>
    <w:r>
      <w:t>u</w:t>
    </w:r>
    <w:r w:rsidRPr="00F45751">
      <w:t xml:space="preserve"> Ministra Rozwoju i Technologii pn. „Innowacje dla cyfrowej, zielonej, zdrowej i społecznie zrównoważonej przyszłości”</w:t>
    </w:r>
  </w:p>
  <w:bookmarkEnd w:id="2"/>
  <w:p w14:paraId="01AEA234" w14:textId="04F2FA2C" w:rsidR="00F45751" w:rsidRDefault="00F45751" w:rsidP="00F45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C2"/>
    <w:multiLevelType w:val="multilevel"/>
    <w:tmpl w:val="D3E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12DF"/>
    <w:multiLevelType w:val="hybridMultilevel"/>
    <w:tmpl w:val="44A019B8"/>
    <w:lvl w:ilvl="0" w:tplc="BA805A5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EC1"/>
    <w:multiLevelType w:val="hybridMultilevel"/>
    <w:tmpl w:val="101EB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24E"/>
    <w:multiLevelType w:val="multilevel"/>
    <w:tmpl w:val="7A3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F5B3A"/>
    <w:multiLevelType w:val="multilevel"/>
    <w:tmpl w:val="19D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7624"/>
    <w:multiLevelType w:val="hybridMultilevel"/>
    <w:tmpl w:val="D2B6310A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59C0"/>
    <w:multiLevelType w:val="hybridMultilevel"/>
    <w:tmpl w:val="D47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4B01"/>
    <w:multiLevelType w:val="multilevel"/>
    <w:tmpl w:val="496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86953"/>
    <w:multiLevelType w:val="multilevel"/>
    <w:tmpl w:val="AE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A7D0C"/>
    <w:multiLevelType w:val="multilevel"/>
    <w:tmpl w:val="087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342E4"/>
    <w:multiLevelType w:val="hybridMultilevel"/>
    <w:tmpl w:val="C74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B05"/>
    <w:multiLevelType w:val="multilevel"/>
    <w:tmpl w:val="CA965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15933"/>
    <w:multiLevelType w:val="hybridMultilevel"/>
    <w:tmpl w:val="6856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4BBA"/>
    <w:multiLevelType w:val="multilevel"/>
    <w:tmpl w:val="BEA66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F1ACA"/>
    <w:multiLevelType w:val="multilevel"/>
    <w:tmpl w:val="D2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A3069C"/>
    <w:multiLevelType w:val="hybridMultilevel"/>
    <w:tmpl w:val="9968A0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C67"/>
    <w:multiLevelType w:val="hybridMultilevel"/>
    <w:tmpl w:val="8E3C14D6"/>
    <w:lvl w:ilvl="0" w:tplc="301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39DF"/>
    <w:multiLevelType w:val="hybridMultilevel"/>
    <w:tmpl w:val="C8D2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59B7"/>
    <w:multiLevelType w:val="multilevel"/>
    <w:tmpl w:val="183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F1CA8"/>
    <w:multiLevelType w:val="hybridMultilevel"/>
    <w:tmpl w:val="217C0C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3104"/>
    <w:multiLevelType w:val="hybridMultilevel"/>
    <w:tmpl w:val="8B6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5665"/>
    <w:multiLevelType w:val="multilevel"/>
    <w:tmpl w:val="3C8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937F74"/>
    <w:multiLevelType w:val="multilevel"/>
    <w:tmpl w:val="D25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E37F07"/>
    <w:multiLevelType w:val="multilevel"/>
    <w:tmpl w:val="FD1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E3D40"/>
    <w:multiLevelType w:val="hybridMultilevel"/>
    <w:tmpl w:val="1124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D2FFE"/>
    <w:multiLevelType w:val="multilevel"/>
    <w:tmpl w:val="9D8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3D3B95"/>
    <w:multiLevelType w:val="multilevel"/>
    <w:tmpl w:val="014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E0F39"/>
    <w:multiLevelType w:val="multilevel"/>
    <w:tmpl w:val="51C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7F6D92"/>
    <w:multiLevelType w:val="multilevel"/>
    <w:tmpl w:val="7C2A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5E2ACE"/>
    <w:multiLevelType w:val="hybridMultilevel"/>
    <w:tmpl w:val="97F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4ACC"/>
    <w:multiLevelType w:val="hybridMultilevel"/>
    <w:tmpl w:val="785A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60F9F"/>
    <w:multiLevelType w:val="hybridMultilevel"/>
    <w:tmpl w:val="83D87B92"/>
    <w:lvl w:ilvl="0" w:tplc="FFFFFFFF">
      <w:start w:val="1"/>
      <w:numFmt w:val="lowerLetter"/>
      <w:lvlText w:val="%1)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4343723"/>
    <w:multiLevelType w:val="multilevel"/>
    <w:tmpl w:val="DC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274695"/>
    <w:multiLevelType w:val="hybridMultilevel"/>
    <w:tmpl w:val="1DA4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7040E"/>
    <w:multiLevelType w:val="multilevel"/>
    <w:tmpl w:val="66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2F401D"/>
    <w:multiLevelType w:val="hybridMultilevel"/>
    <w:tmpl w:val="C3FAC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35E9"/>
    <w:multiLevelType w:val="hybridMultilevel"/>
    <w:tmpl w:val="C72A5356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695963791">
    <w:abstractNumId w:val="21"/>
  </w:num>
  <w:num w:numId="2" w16cid:durableId="1544751914">
    <w:abstractNumId w:val="23"/>
  </w:num>
  <w:num w:numId="3" w16cid:durableId="2048024961">
    <w:abstractNumId w:val="8"/>
  </w:num>
  <w:num w:numId="4" w16cid:durableId="1787770600">
    <w:abstractNumId w:val="26"/>
  </w:num>
  <w:num w:numId="5" w16cid:durableId="399792059">
    <w:abstractNumId w:val="33"/>
  </w:num>
  <w:num w:numId="6" w16cid:durableId="1228347892">
    <w:abstractNumId w:val="0"/>
  </w:num>
  <w:num w:numId="7" w16cid:durableId="1379013978">
    <w:abstractNumId w:val="35"/>
  </w:num>
  <w:num w:numId="8" w16cid:durableId="1625849562">
    <w:abstractNumId w:val="22"/>
  </w:num>
  <w:num w:numId="9" w16cid:durableId="641427754">
    <w:abstractNumId w:val="27"/>
  </w:num>
  <w:num w:numId="10" w16cid:durableId="1101535968">
    <w:abstractNumId w:val="3"/>
  </w:num>
  <w:num w:numId="11" w16cid:durableId="1021934168">
    <w:abstractNumId w:val="28"/>
  </w:num>
  <w:num w:numId="12" w16cid:durableId="1285845372">
    <w:abstractNumId w:val="7"/>
  </w:num>
  <w:num w:numId="13" w16cid:durableId="2017463565">
    <w:abstractNumId w:val="14"/>
  </w:num>
  <w:num w:numId="14" w16cid:durableId="1657345157">
    <w:abstractNumId w:val="31"/>
  </w:num>
  <w:num w:numId="15" w16cid:durableId="407461023">
    <w:abstractNumId w:val="2"/>
  </w:num>
  <w:num w:numId="16" w16cid:durableId="550503761">
    <w:abstractNumId w:val="18"/>
  </w:num>
  <w:num w:numId="17" w16cid:durableId="1211065524">
    <w:abstractNumId w:val="16"/>
  </w:num>
  <w:num w:numId="18" w16cid:durableId="913509557">
    <w:abstractNumId w:val="15"/>
  </w:num>
  <w:num w:numId="19" w16cid:durableId="1227490784">
    <w:abstractNumId w:val="36"/>
  </w:num>
  <w:num w:numId="20" w16cid:durableId="779102494">
    <w:abstractNumId w:val="6"/>
  </w:num>
  <w:num w:numId="21" w16cid:durableId="1984264776">
    <w:abstractNumId w:val="34"/>
  </w:num>
  <w:num w:numId="22" w16cid:durableId="1636446352">
    <w:abstractNumId w:val="17"/>
  </w:num>
  <w:num w:numId="23" w16cid:durableId="923413569">
    <w:abstractNumId w:val="30"/>
  </w:num>
  <w:num w:numId="24" w16cid:durableId="1335299746">
    <w:abstractNumId w:val="10"/>
  </w:num>
  <w:num w:numId="25" w16cid:durableId="911697400">
    <w:abstractNumId w:val="12"/>
  </w:num>
  <w:num w:numId="26" w16cid:durableId="177892195">
    <w:abstractNumId w:val="19"/>
  </w:num>
  <w:num w:numId="27" w16cid:durableId="723329047">
    <w:abstractNumId w:val="20"/>
  </w:num>
  <w:num w:numId="28" w16cid:durableId="1043796248">
    <w:abstractNumId w:val="1"/>
  </w:num>
  <w:num w:numId="29" w16cid:durableId="311719947">
    <w:abstractNumId w:val="5"/>
  </w:num>
  <w:num w:numId="30" w16cid:durableId="104547757">
    <w:abstractNumId w:val="25"/>
  </w:num>
  <w:num w:numId="31" w16cid:durableId="852495606">
    <w:abstractNumId w:val="4"/>
  </w:num>
  <w:num w:numId="32" w16cid:durableId="1661884285">
    <w:abstractNumId w:val="29"/>
  </w:num>
  <w:num w:numId="33" w16cid:durableId="198788166">
    <w:abstractNumId w:val="13"/>
  </w:num>
  <w:num w:numId="34" w16cid:durableId="1899121651">
    <w:abstractNumId w:val="9"/>
  </w:num>
  <w:num w:numId="35" w16cid:durableId="1892885274">
    <w:abstractNumId w:val="11"/>
  </w:num>
  <w:num w:numId="36" w16cid:durableId="863324444">
    <w:abstractNumId w:val="32"/>
  </w:num>
  <w:num w:numId="37" w16cid:durableId="1976181450">
    <w:abstractNumId w:val="37"/>
  </w:num>
  <w:num w:numId="38" w16cid:durableId="1080299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43"/>
    <w:rsid w:val="00012ACD"/>
    <w:rsid w:val="00023DD1"/>
    <w:rsid w:val="00041398"/>
    <w:rsid w:val="00081B8D"/>
    <w:rsid w:val="000F54C6"/>
    <w:rsid w:val="001150A0"/>
    <w:rsid w:val="001370F7"/>
    <w:rsid w:val="0014599F"/>
    <w:rsid w:val="00145D69"/>
    <w:rsid w:val="0017639F"/>
    <w:rsid w:val="001829EE"/>
    <w:rsid w:val="0019554D"/>
    <w:rsid w:val="001A36EA"/>
    <w:rsid w:val="001F4160"/>
    <w:rsid w:val="001F6ABF"/>
    <w:rsid w:val="0022778A"/>
    <w:rsid w:val="002366C3"/>
    <w:rsid w:val="002819D3"/>
    <w:rsid w:val="002C3FE3"/>
    <w:rsid w:val="002F0EA2"/>
    <w:rsid w:val="002F1731"/>
    <w:rsid w:val="00301820"/>
    <w:rsid w:val="003032C7"/>
    <w:rsid w:val="00305CA8"/>
    <w:rsid w:val="00323C71"/>
    <w:rsid w:val="003341C5"/>
    <w:rsid w:val="00344A4C"/>
    <w:rsid w:val="00375B4B"/>
    <w:rsid w:val="003E109C"/>
    <w:rsid w:val="003F22DC"/>
    <w:rsid w:val="00400953"/>
    <w:rsid w:val="00420ACC"/>
    <w:rsid w:val="00421502"/>
    <w:rsid w:val="004249F6"/>
    <w:rsid w:val="0042705C"/>
    <w:rsid w:val="00435143"/>
    <w:rsid w:val="004442AB"/>
    <w:rsid w:val="00460341"/>
    <w:rsid w:val="004B1C07"/>
    <w:rsid w:val="004F2348"/>
    <w:rsid w:val="005027E4"/>
    <w:rsid w:val="00504050"/>
    <w:rsid w:val="005060DE"/>
    <w:rsid w:val="00507BA0"/>
    <w:rsid w:val="00513E03"/>
    <w:rsid w:val="0055450A"/>
    <w:rsid w:val="0055656D"/>
    <w:rsid w:val="00572B2C"/>
    <w:rsid w:val="00574C1F"/>
    <w:rsid w:val="005A67DD"/>
    <w:rsid w:val="005C5D31"/>
    <w:rsid w:val="005C6B46"/>
    <w:rsid w:val="005F5D2E"/>
    <w:rsid w:val="00605F4F"/>
    <w:rsid w:val="00606AEC"/>
    <w:rsid w:val="00614C0B"/>
    <w:rsid w:val="006214D0"/>
    <w:rsid w:val="00627DFC"/>
    <w:rsid w:val="00640583"/>
    <w:rsid w:val="006908AE"/>
    <w:rsid w:val="0069569E"/>
    <w:rsid w:val="00697AEF"/>
    <w:rsid w:val="006B116B"/>
    <w:rsid w:val="006C60BD"/>
    <w:rsid w:val="006D2E6F"/>
    <w:rsid w:val="006E468D"/>
    <w:rsid w:val="006E667D"/>
    <w:rsid w:val="006E7996"/>
    <w:rsid w:val="00741B50"/>
    <w:rsid w:val="00774EDE"/>
    <w:rsid w:val="007D0C23"/>
    <w:rsid w:val="008015D1"/>
    <w:rsid w:val="00803C15"/>
    <w:rsid w:val="0080436C"/>
    <w:rsid w:val="00826027"/>
    <w:rsid w:val="008550A0"/>
    <w:rsid w:val="008622CB"/>
    <w:rsid w:val="00882470"/>
    <w:rsid w:val="008915C7"/>
    <w:rsid w:val="008B40AF"/>
    <w:rsid w:val="00916D9F"/>
    <w:rsid w:val="00936C01"/>
    <w:rsid w:val="00943A5B"/>
    <w:rsid w:val="0095082D"/>
    <w:rsid w:val="00951F7A"/>
    <w:rsid w:val="00957158"/>
    <w:rsid w:val="009B0927"/>
    <w:rsid w:val="009B0EA6"/>
    <w:rsid w:val="009B3878"/>
    <w:rsid w:val="009E0BA1"/>
    <w:rsid w:val="009E3A25"/>
    <w:rsid w:val="00A41032"/>
    <w:rsid w:val="00A5529A"/>
    <w:rsid w:val="00A55F1A"/>
    <w:rsid w:val="00A84D51"/>
    <w:rsid w:val="00A909DF"/>
    <w:rsid w:val="00A9214B"/>
    <w:rsid w:val="00A93F93"/>
    <w:rsid w:val="00A94726"/>
    <w:rsid w:val="00AA1760"/>
    <w:rsid w:val="00AB4B86"/>
    <w:rsid w:val="00AD55DF"/>
    <w:rsid w:val="00AF0501"/>
    <w:rsid w:val="00B16A75"/>
    <w:rsid w:val="00B3230C"/>
    <w:rsid w:val="00B6017C"/>
    <w:rsid w:val="00B67DD0"/>
    <w:rsid w:val="00B71A55"/>
    <w:rsid w:val="00B95013"/>
    <w:rsid w:val="00C307F0"/>
    <w:rsid w:val="00C65F13"/>
    <w:rsid w:val="00C74A4A"/>
    <w:rsid w:val="00C94ABF"/>
    <w:rsid w:val="00CA087A"/>
    <w:rsid w:val="00D02CF8"/>
    <w:rsid w:val="00D05C5C"/>
    <w:rsid w:val="00D33D81"/>
    <w:rsid w:val="00D47297"/>
    <w:rsid w:val="00D55721"/>
    <w:rsid w:val="00D62D4D"/>
    <w:rsid w:val="00D6682C"/>
    <w:rsid w:val="00D81E54"/>
    <w:rsid w:val="00DB40D8"/>
    <w:rsid w:val="00DD6B92"/>
    <w:rsid w:val="00E22541"/>
    <w:rsid w:val="00E40CA6"/>
    <w:rsid w:val="00E413E0"/>
    <w:rsid w:val="00EB4B81"/>
    <w:rsid w:val="00EB4E97"/>
    <w:rsid w:val="00EB62AD"/>
    <w:rsid w:val="00EC5C5D"/>
    <w:rsid w:val="00EE078F"/>
    <w:rsid w:val="00F260E8"/>
    <w:rsid w:val="00F45751"/>
    <w:rsid w:val="00F7048F"/>
    <w:rsid w:val="00FA5F4C"/>
    <w:rsid w:val="00FB382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5BF8"/>
  <w15:chartTrackingRefBased/>
  <w15:docId w15:val="{21A5DCF4-F3FB-41BC-8F2E-DA16769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5F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05F4F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74E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C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4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51"/>
  </w:style>
  <w:style w:type="paragraph" w:styleId="Stopka">
    <w:name w:val="footer"/>
    <w:basedOn w:val="Normalny"/>
    <w:link w:val="Stopka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032"/>
    <w:rPr>
      <w:vertAlign w:val="superscript"/>
    </w:rPr>
  </w:style>
  <w:style w:type="paragraph" w:styleId="Poprawka">
    <w:name w:val="Revision"/>
    <w:hidden/>
    <w:uiPriority w:val="99"/>
    <w:semiHidden/>
    <w:rsid w:val="009E3A25"/>
    <w:pPr>
      <w:spacing w:after="0" w:line="240" w:lineRule="auto"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B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6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697-BD28-44D3-9010-7F70980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io</dc:creator>
  <cp:keywords/>
  <dc:description/>
  <cp:lastModifiedBy>Ożarowski Adam</cp:lastModifiedBy>
  <cp:revision>7</cp:revision>
  <dcterms:created xsi:type="dcterms:W3CDTF">2023-05-28T23:38:00Z</dcterms:created>
  <dcterms:modified xsi:type="dcterms:W3CDTF">2023-06-01T08:01:00Z</dcterms:modified>
</cp:coreProperties>
</file>